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80ED" w14:textId="77777777" w:rsidR="00536EB7" w:rsidRPr="0063015C" w:rsidRDefault="00E638A6" w:rsidP="00536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3015C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01E4CA4A" w14:textId="238D58B2" w:rsidR="00E638A6" w:rsidRPr="0063015C" w:rsidRDefault="00E638A6" w:rsidP="006E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3015C">
        <w:rPr>
          <w:rFonts w:ascii="Times New Roman" w:hAnsi="Times New Roman" w:cs="Times New Roman"/>
          <w:b/>
          <w:sz w:val="28"/>
          <w:szCs w:val="28"/>
        </w:rPr>
        <w:t>«</w:t>
      </w:r>
      <w:r w:rsidR="005046A9" w:rsidRPr="0063015C">
        <w:rPr>
          <w:rFonts w:ascii="Times New Roman" w:hAnsi="Times New Roman" w:cs="Times New Roman"/>
          <w:b/>
          <w:sz w:val="28"/>
          <w:szCs w:val="28"/>
        </w:rPr>
        <w:t xml:space="preserve">Современные концепции финансового </w:t>
      </w:r>
      <w:r w:rsidR="005046A9" w:rsidRPr="0063015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неджмента</w:t>
      </w:r>
      <w:r w:rsidRPr="0063015C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63015C" w:rsidRDefault="00E638A6" w:rsidP="00536EB7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63015C" w:rsidRDefault="00E638A6" w:rsidP="00536EB7">
      <w:pPr>
        <w:pStyle w:val="3"/>
        <w:widowControl w:val="0"/>
        <w:rPr>
          <w:rFonts w:cs="Times New Roman"/>
          <w:szCs w:val="28"/>
        </w:rPr>
      </w:pPr>
      <w:r w:rsidRPr="0063015C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63015C" w:rsidRDefault="00914935" w:rsidP="00536EB7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63015C" w:rsidRDefault="00E638A6" w:rsidP="00536EB7">
      <w:pPr>
        <w:pStyle w:val="4"/>
        <w:widowControl w:val="0"/>
        <w:rPr>
          <w:rFonts w:cs="Times New Roman"/>
          <w:szCs w:val="28"/>
        </w:rPr>
      </w:pPr>
      <w:r w:rsidRPr="0063015C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63015C" w:rsidRDefault="00EA5F81" w:rsidP="00A833DC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693E937" w14:textId="77777777" w:rsidR="0063015C" w:rsidRDefault="0063015C" w:rsidP="00D259B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6"/>
          <w:bCs w:val="0"/>
          <w:color w:val="212529"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4025CA8" w14:textId="77777777" w:rsidR="002E5237" w:rsidRPr="0063015C" w:rsidRDefault="006F3992" w:rsidP="0063015C">
      <w:pPr>
        <w:pStyle w:val="a7"/>
        <w:widowControl w:val="0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63015C">
        <w:rPr>
          <w:sz w:val="28"/>
          <w:szCs w:val="28"/>
        </w:rPr>
        <w:t>Финансовая система предприятия объединяет:</w:t>
      </w:r>
    </w:p>
    <w:p w14:paraId="3BCDB495" w14:textId="1614E4A0" w:rsidR="006F3992" w:rsidRPr="0063015C" w:rsidRDefault="0063015C" w:rsidP="002E5237">
      <w:pPr>
        <w:pStyle w:val="a7"/>
        <w:widowControl w:val="0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А</w:t>
      </w:r>
      <w:r w:rsidR="00A833DC" w:rsidRPr="0063015C">
        <w:rPr>
          <w:sz w:val="28"/>
          <w:szCs w:val="28"/>
        </w:rPr>
        <w:t xml:space="preserve">) </w:t>
      </w:r>
      <w:r w:rsidR="006F3992" w:rsidRPr="0063015C">
        <w:rPr>
          <w:sz w:val="28"/>
          <w:szCs w:val="28"/>
        </w:rPr>
        <w:t>все структурные подразделения предприятия</w:t>
      </w:r>
    </w:p>
    <w:p w14:paraId="4D87BDD6" w14:textId="7CCF46AF" w:rsidR="00A833DC" w:rsidRPr="0063015C" w:rsidRDefault="0063015C" w:rsidP="002E5237">
      <w:pPr>
        <w:pStyle w:val="a7"/>
        <w:widowControl w:val="0"/>
        <w:shd w:val="clear" w:color="auto" w:fill="FFFFFF"/>
        <w:tabs>
          <w:tab w:val="num" w:pos="284"/>
        </w:tabs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Б</w:t>
      </w:r>
      <w:r w:rsidR="00A833DC" w:rsidRPr="0063015C">
        <w:rPr>
          <w:sz w:val="28"/>
          <w:szCs w:val="28"/>
        </w:rPr>
        <w:t xml:space="preserve">) </w:t>
      </w:r>
      <w:r w:rsidR="006F3992" w:rsidRPr="0063015C">
        <w:rPr>
          <w:sz w:val="28"/>
          <w:szCs w:val="28"/>
        </w:rPr>
        <w:t xml:space="preserve">финансово-кредитную и учетную политику предприятия </w:t>
      </w:r>
      <w:r w:rsidR="00A833DC" w:rsidRPr="0063015C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A833DC" w:rsidRPr="0063015C">
        <w:rPr>
          <w:sz w:val="28"/>
          <w:szCs w:val="28"/>
        </w:rPr>
        <w:t xml:space="preserve">) </w:t>
      </w:r>
      <w:r w:rsidR="006F3992" w:rsidRPr="0063015C">
        <w:rPr>
          <w:sz w:val="28"/>
          <w:szCs w:val="28"/>
        </w:rPr>
        <w:t xml:space="preserve">виды и формы финансовых отношений на предприятии </w:t>
      </w:r>
    </w:p>
    <w:p w14:paraId="4F97B4D2" w14:textId="6A7F7FE3" w:rsidR="00E5099D" w:rsidRPr="0063015C" w:rsidRDefault="008E1B5A" w:rsidP="00B57AC6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E5099D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68A456A3" w14:textId="1C2272F8" w:rsidR="00C5587C" w:rsidRPr="0063015C" w:rsidRDefault="00C5587C" w:rsidP="00B57AC6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>Компетенции (индикато</w:t>
      </w:r>
      <w:r w:rsidR="00A833DC" w:rsidRPr="0063015C">
        <w:rPr>
          <w:rFonts w:ascii="Times New Roman" w:hAnsi="Times New Roman" w:cs="Times New Roman"/>
          <w:sz w:val="28"/>
          <w:szCs w:val="28"/>
        </w:rPr>
        <w:t>ры): ПК-</w:t>
      </w:r>
      <w:r w:rsidR="006F3992" w:rsidRPr="0063015C">
        <w:rPr>
          <w:rFonts w:ascii="Times New Roman" w:hAnsi="Times New Roman" w:cs="Times New Roman"/>
          <w:sz w:val="28"/>
          <w:szCs w:val="28"/>
        </w:rPr>
        <w:t>2</w:t>
      </w:r>
      <w:r w:rsidR="00A833DC" w:rsidRPr="0063015C">
        <w:rPr>
          <w:rFonts w:ascii="Times New Roman" w:hAnsi="Times New Roman" w:cs="Times New Roman"/>
          <w:sz w:val="28"/>
          <w:szCs w:val="28"/>
        </w:rPr>
        <w:t xml:space="preserve"> (ПК-</w:t>
      </w:r>
      <w:r w:rsidR="006F3992" w:rsidRPr="0063015C">
        <w:rPr>
          <w:rFonts w:ascii="Times New Roman" w:hAnsi="Times New Roman" w:cs="Times New Roman"/>
          <w:sz w:val="28"/>
          <w:szCs w:val="28"/>
        </w:rPr>
        <w:t>2</w:t>
      </w:r>
      <w:r w:rsidR="00A833DC" w:rsidRPr="0063015C">
        <w:rPr>
          <w:rFonts w:ascii="Times New Roman" w:hAnsi="Times New Roman" w:cs="Times New Roman"/>
          <w:sz w:val="28"/>
          <w:szCs w:val="28"/>
        </w:rPr>
        <w:t>.1, ПК-</w:t>
      </w:r>
      <w:r w:rsidR="006F3992" w:rsidRPr="0063015C">
        <w:rPr>
          <w:rFonts w:ascii="Times New Roman" w:hAnsi="Times New Roman" w:cs="Times New Roman"/>
          <w:sz w:val="28"/>
          <w:szCs w:val="28"/>
        </w:rPr>
        <w:t>2</w:t>
      </w:r>
      <w:r w:rsidR="00A833DC" w:rsidRPr="0063015C">
        <w:rPr>
          <w:rFonts w:ascii="Times New Roman" w:hAnsi="Times New Roman" w:cs="Times New Roman"/>
          <w:sz w:val="28"/>
          <w:szCs w:val="28"/>
        </w:rPr>
        <w:t>.2), ПК-5</w:t>
      </w:r>
      <w:r w:rsidRPr="0063015C">
        <w:rPr>
          <w:rFonts w:ascii="Times New Roman" w:hAnsi="Times New Roman" w:cs="Times New Roman"/>
          <w:sz w:val="28"/>
          <w:szCs w:val="28"/>
        </w:rPr>
        <w:t xml:space="preserve">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</w:t>
      </w:r>
      <w:r w:rsidR="00A833DC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.1, ПК-</w:t>
      </w:r>
      <w:r w:rsidR="00A833DC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</w:p>
    <w:p w14:paraId="02108A56" w14:textId="77777777" w:rsidR="00E5099D" w:rsidRPr="0063015C" w:rsidRDefault="00E5099D" w:rsidP="00B57AC6">
      <w:pPr>
        <w:widowControl w:val="0"/>
        <w:tabs>
          <w:tab w:val="num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9764D5" w14:textId="77777777" w:rsidR="0063015C" w:rsidRDefault="0063015C" w:rsidP="00D259B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6"/>
          <w:bCs w:val="0"/>
          <w:color w:val="212529"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6AB443B0" w14:textId="77777777" w:rsidR="00441B9F" w:rsidRPr="0063015C" w:rsidRDefault="00441B9F" w:rsidP="0063015C">
      <w:pPr>
        <w:pStyle w:val="a4"/>
        <w:widowControl w:val="0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hAnsi="Times New Roman" w:cs="Times New Roman"/>
          <w:sz w:val="28"/>
          <w:szCs w:val="28"/>
        </w:rPr>
        <w:t>Финансовый менеджмент – это:</w:t>
      </w:r>
    </w:p>
    <w:p w14:paraId="00A38442" w14:textId="2728556C" w:rsidR="00441B9F" w:rsidRPr="0063015C" w:rsidRDefault="0063015C" w:rsidP="002E5237">
      <w:pPr>
        <w:widowControl w:val="0"/>
        <w:tabs>
          <w:tab w:val="num" w:pos="7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833DC" w:rsidRPr="0063015C">
        <w:rPr>
          <w:rFonts w:ascii="Times New Roman" w:hAnsi="Times New Roman" w:cs="Times New Roman"/>
          <w:sz w:val="28"/>
          <w:szCs w:val="28"/>
        </w:rPr>
        <w:t xml:space="preserve">) </w:t>
      </w:r>
      <w:r w:rsidR="00441B9F" w:rsidRPr="0063015C">
        <w:rPr>
          <w:rFonts w:ascii="Times New Roman" w:hAnsi="Times New Roman" w:cs="Times New Roman"/>
          <w:sz w:val="28"/>
          <w:szCs w:val="28"/>
        </w:rPr>
        <w:t>управление производственной деятельностью</w:t>
      </w:r>
    </w:p>
    <w:p w14:paraId="584C4461" w14:textId="2EE5CB8F" w:rsidR="00EB4E05" w:rsidRPr="0063015C" w:rsidRDefault="0063015C" w:rsidP="002E5237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833DC" w:rsidRPr="0063015C">
        <w:rPr>
          <w:sz w:val="28"/>
          <w:szCs w:val="28"/>
        </w:rPr>
        <w:t xml:space="preserve">) </w:t>
      </w:r>
      <w:r w:rsidR="00EB4E05" w:rsidRPr="0063015C">
        <w:rPr>
          <w:sz w:val="28"/>
          <w:szCs w:val="28"/>
        </w:rPr>
        <w:t>управляющая система</w:t>
      </w:r>
    </w:p>
    <w:p w14:paraId="35ECD004" w14:textId="77721339" w:rsidR="00B57AC6" w:rsidRPr="0063015C" w:rsidRDefault="0063015C" w:rsidP="002E5237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33DC" w:rsidRPr="0063015C">
        <w:rPr>
          <w:sz w:val="28"/>
          <w:szCs w:val="28"/>
        </w:rPr>
        <w:t xml:space="preserve">) </w:t>
      </w:r>
      <w:r w:rsidR="00EB4E05" w:rsidRPr="0063015C">
        <w:rPr>
          <w:sz w:val="28"/>
          <w:szCs w:val="28"/>
        </w:rPr>
        <w:t>форма предпринимательской деятельности</w:t>
      </w:r>
    </w:p>
    <w:p w14:paraId="0A26BCCD" w14:textId="3EE0A6FB" w:rsidR="006D2B17" w:rsidRPr="0063015C" w:rsidRDefault="008E1B5A" w:rsidP="00B57AC6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6D2B17" w:rsidRPr="0063015C">
        <w:rPr>
          <w:sz w:val="28"/>
          <w:szCs w:val="28"/>
        </w:rPr>
        <w:t xml:space="preserve"> </w:t>
      </w:r>
      <w:r w:rsidR="0063015C">
        <w:rPr>
          <w:sz w:val="28"/>
          <w:szCs w:val="28"/>
        </w:rPr>
        <w:t>Б</w:t>
      </w:r>
    </w:p>
    <w:p w14:paraId="2A886B59" w14:textId="77777777" w:rsidR="00B57AC6" w:rsidRPr="0063015C" w:rsidRDefault="00B57AC6" w:rsidP="00B57AC6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28C2CBEE" w14:textId="77777777" w:rsidR="00A833DC" w:rsidRPr="0063015C" w:rsidRDefault="00A833DC" w:rsidP="00B57AC6">
      <w:pPr>
        <w:widowControl w:val="0"/>
        <w:tabs>
          <w:tab w:val="num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3D13A" w14:textId="77777777" w:rsidR="0063015C" w:rsidRDefault="0063015C" w:rsidP="00D259B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6"/>
          <w:bCs w:val="0"/>
          <w:color w:val="212529"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37CD5DC" w14:textId="703EF8F0" w:rsidR="00781402" w:rsidRPr="0063015C" w:rsidRDefault="00EB4E05" w:rsidP="0063015C">
      <w:pPr>
        <w:pStyle w:val="a7"/>
        <w:widowControl w:val="0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63015C">
        <w:rPr>
          <w:sz w:val="28"/>
          <w:szCs w:val="28"/>
        </w:rPr>
        <w:t>Задачами финансового менеджмента могут быть</w:t>
      </w:r>
      <w:r w:rsidR="00A833DC" w:rsidRPr="0063015C">
        <w:rPr>
          <w:sz w:val="28"/>
          <w:szCs w:val="28"/>
        </w:rPr>
        <w:t>:</w:t>
      </w:r>
    </w:p>
    <w:p w14:paraId="3AE11097" w14:textId="1ABCF33D" w:rsidR="00EB4E05" w:rsidRPr="0063015C" w:rsidRDefault="0063015C" w:rsidP="002E5237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А</w:t>
      </w:r>
      <w:r w:rsidR="00A833DC" w:rsidRPr="0063015C">
        <w:rPr>
          <w:sz w:val="28"/>
          <w:szCs w:val="28"/>
        </w:rPr>
        <w:t xml:space="preserve">) </w:t>
      </w:r>
      <w:r w:rsidR="00EB4E05" w:rsidRPr="0063015C">
        <w:rPr>
          <w:sz w:val="28"/>
          <w:szCs w:val="28"/>
        </w:rPr>
        <w:t>внедрение прогрессивных форм организации труда</w:t>
      </w:r>
    </w:p>
    <w:p w14:paraId="0CEBF484" w14:textId="7ADCE397" w:rsidR="00EB4E05" w:rsidRPr="0063015C" w:rsidRDefault="0063015C" w:rsidP="002E5237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>Б</w:t>
      </w:r>
      <w:r w:rsidR="00A833DC" w:rsidRPr="0063015C">
        <w:rPr>
          <w:sz w:val="28"/>
          <w:szCs w:val="28"/>
        </w:rPr>
        <w:t xml:space="preserve">) </w:t>
      </w:r>
      <w:r w:rsidR="00EB4E05" w:rsidRPr="0063015C">
        <w:rPr>
          <w:sz w:val="28"/>
          <w:szCs w:val="28"/>
        </w:rPr>
        <w:t>разработка норм расхода сырья и материалов на производство продукции</w:t>
      </w:r>
    </w:p>
    <w:p w14:paraId="33FFCB24" w14:textId="286D4EE3" w:rsidR="00EB4E05" w:rsidRPr="0063015C" w:rsidRDefault="0063015C" w:rsidP="002E5237">
      <w:pPr>
        <w:widowControl w:val="0"/>
        <w:tabs>
          <w:tab w:val="num" w:pos="7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33DC" w:rsidRPr="0063015C">
        <w:rPr>
          <w:rFonts w:ascii="Times New Roman" w:hAnsi="Times New Roman" w:cs="Times New Roman"/>
          <w:sz w:val="28"/>
          <w:szCs w:val="28"/>
        </w:rPr>
        <w:t xml:space="preserve">) </w:t>
      </w:r>
      <w:r w:rsidR="00EB4E05" w:rsidRPr="0063015C">
        <w:rPr>
          <w:rFonts w:ascii="Times New Roman" w:hAnsi="Times New Roman" w:cs="Times New Roman"/>
          <w:sz w:val="28"/>
          <w:szCs w:val="28"/>
        </w:rPr>
        <w:t>достижение максимума доходов собственниками предприятия</w:t>
      </w:r>
    </w:p>
    <w:p w14:paraId="70024C06" w14:textId="48465848" w:rsidR="00781402" w:rsidRPr="0063015C" w:rsidRDefault="008E1B5A" w:rsidP="00B57AC6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81402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64F0565C" w14:textId="77777777" w:rsidR="002E5237" w:rsidRPr="0063015C" w:rsidRDefault="002E5237" w:rsidP="002E5237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2243E95E" w14:textId="77777777" w:rsidR="00A833DC" w:rsidRPr="0063015C" w:rsidRDefault="00A833DC" w:rsidP="00B57AC6">
      <w:pPr>
        <w:widowControl w:val="0"/>
        <w:tabs>
          <w:tab w:val="num" w:pos="720"/>
        </w:tabs>
        <w:spacing w:after="0" w:line="240" w:lineRule="auto"/>
        <w:ind w:left="426" w:hanging="426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3478884E" w14:textId="77777777" w:rsidR="0063015C" w:rsidRDefault="0063015C" w:rsidP="00D259B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6"/>
          <w:bCs w:val="0"/>
          <w:color w:val="212529"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51EFABDE" w14:textId="2C59BD42" w:rsidR="00EB4E05" w:rsidRPr="0063015C" w:rsidRDefault="00E33890" w:rsidP="0063015C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>Основной источник возмещения затрат, произведенных предприятием – это:</w:t>
      </w:r>
    </w:p>
    <w:p w14:paraId="65AC91ED" w14:textId="648766DD" w:rsidR="00E33890" w:rsidRPr="0063015C" w:rsidRDefault="006677BD" w:rsidP="002E5237">
      <w:pPr>
        <w:widowControl w:val="0"/>
        <w:tabs>
          <w:tab w:val="num" w:pos="720"/>
        </w:tabs>
        <w:spacing w:after="0" w:line="240" w:lineRule="auto"/>
        <w:ind w:left="425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833DC" w:rsidRPr="0063015C">
        <w:rPr>
          <w:rFonts w:ascii="Times New Roman" w:hAnsi="Times New Roman" w:cs="Times New Roman"/>
          <w:sz w:val="28"/>
          <w:szCs w:val="28"/>
        </w:rPr>
        <w:t xml:space="preserve">) </w:t>
      </w:r>
      <w:r w:rsidR="00E33890" w:rsidRPr="0063015C">
        <w:rPr>
          <w:rFonts w:ascii="Times New Roman" w:hAnsi="Times New Roman" w:cs="Times New Roman"/>
          <w:sz w:val="28"/>
          <w:szCs w:val="28"/>
        </w:rPr>
        <w:t>выручка от продаж</w:t>
      </w:r>
    </w:p>
    <w:p w14:paraId="6AF41907" w14:textId="4F6AC62E" w:rsidR="00E33890" w:rsidRPr="0063015C" w:rsidRDefault="006677BD" w:rsidP="002E5237">
      <w:pPr>
        <w:tabs>
          <w:tab w:val="num" w:pos="720"/>
        </w:tabs>
        <w:spacing w:after="0"/>
        <w:ind w:left="425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833DC" w:rsidRPr="0063015C">
        <w:rPr>
          <w:rFonts w:ascii="Times New Roman" w:hAnsi="Times New Roman" w:cs="Times New Roman"/>
          <w:sz w:val="28"/>
          <w:szCs w:val="28"/>
        </w:rPr>
        <w:t xml:space="preserve">) </w:t>
      </w:r>
      <w:r w:rsidR="00E33890" w:rsidRPr="0063015C">
        <w:rPr>
          <w:rFonts w:ascii="Times New Roman" w:hAnsi="Times New Roman" w:cs="Times New Roman"/>
          <w:sz w:val="28"/>
          <w:szCs w:val="28"/>
        </w:rPr>
        <w:t>прибыль от продаж</w:t>
      </w:r>
    </w:p>
    <w:p w14:paraId="755349E1" w14:textId="496E446B" w:rsidR="00E33890" w:rsidRPr="0063015C" w:rsidRDefault="006677BD" w:rsidP="002E5237">
      <w:pPr>
        <w:widowControl w:val="0"/>
        <w:tabs>
          <w:tab w:val="num" w:pos="720"/>
        </w:tabs>
        <w:spacing w:after="0" w:line="240" w:lineRule="auto"/>
        <w:ind w:left="425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33DC" w:rsidRPr="0063015C">
        <w:rPr>
          <w:rFonts w:ascii="Times New Roman" w:hAnsi="Times New Roman" w:cs="Times New Roman"/>
          <w:sz w:val="28"/>
          <w:szCs w:val="28"/>
        </w:rPr>
        <w:t xml:space="preserve">) </w:t>
      </w:r>
      <w:r w:rsidR="00E33890" w:rsidRPr="0063015C">
        <w:rPr>
          <w:rFonts w:ascii="Times New Roman" w:hAnsi="Times New Roman" w:cs="Times New Roman"/>
          <w:sz w:val="28"/>
          <w:szCs w:val="28"/>
        </w:rPr>
        <w:t>резервные фонды</w:t>
      </w:r>
    </w:p>
    <w:p w14:paraId="48691C6C" w14:textId="0A2AFE17" w:rsidR="00781402" w:rsidRPr="0063015C" w:rsidRDefault="008E1B5A" w:rsidP="00B57AC6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81402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350962F" w14:textId="77777777" w:rsidR="002E5237" w:rsidRPr="0063015C" w:rsidRDefault="002E5237" w:rsidP="002E5237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1B2D4FA1" w14:textId="77777777" w:rsidR="00A833DC" w:rsidRPr="0063015C" w:rsidRDefault="00A833DC" w:rsidP="00ED5FF9">
      <w:pPr>
        <w:widowControl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270CAADB" w14:textId="2A891695" w:rsidR="00E638A6" w:rsidRPr="0063015C" w:rsidRDefault="00E638A6" w:rsidP="00536EB7">
      <w:pPr>
        <w:pStyle w:val="4"/>
        <w:widowControl w:val="0"/>
        <w:rPr>
          <w:rFonts w:cs="Times New Roman"/>
          <w:szCs w:val="28"/>
        </w:rPr>
      </w:pPr>
      <w:r w:rsidRPr="0063015C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63015C" w:rsidRDefault="002F229D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AC8A" w14:textId="0C87D44A" w:rsidR="002D5616" w:rsidRPr="006677BD" w:rsidRDefault="008C3380" w:rsidP="00D259B8">
      <w:pPr>
        <w:pStyle w:val="a4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77BD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2D5616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7C37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ами и ответами</w:t>
      </w:r>
      <w:r w:rsidR="002D5616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677BD" w:rsidRPr="006677BD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соответствует только один элемент правого </w:t>
      </w:r>
      <w:r w:rsidR="006677BD" w:rsidRPr="006677BD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792"/>
      </w:tblGrid>
      <w:tr w:rsidR="00F92A4E" w:rsidRPr="0063015C" w14:paraId="387E6121" w14:textId="77777777" w:rsidTr="006677BD">
        <w:tc>
          <w:tcPr>
            <w:tcW w:w="5387" w:type="dxa"/>
          </w:tcPr>
          <w:p w14:paraId="307C86DB" w14:textId="2BD1995F" w:rsidR="00B1047D" w:rsidRPr="0063015C" w:rsidRDefault="00E67C37" w:rsidP="00E67C37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3015C">
              <w:rPr>
                <w:sz w:val="28"/>
                <w:szCs w:val="28"/>
              </w:rPr>
              <w:t xml:space="preserve">Вопросы </w:t>
            </w:r>
          </w:p>
        </w:tc>
        <w:tc>
          <w:tcPr>
            <w:tcW w:w="3792" w:type="dxa"/>
          </w:tcPr>
          <w:p w14:paraId="344E3CC7" w14:textId="7D61E0AC" w:rsidR="00B1047D" w:rsidRPr="0063015C" w:rsidRDefault="00E67C37" w:rsidP="00E67C37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3015C">
              <w:rPr>
                <w:sz w:val="28"/>
                <w:szCs w:val="28"/>
              </w:rPr>
              <w:t xml:space="preserve">Ответы </w:t>
            </w:r>
          </w:p>
        </w:tc>
      </w:tr>
      <w:tr w:rsidR="00F92A4E" w:rsidRPr="0063015C" w14:paraId="6601F603" w14:textId="77777777" w:rsidTr="006677BD">
        <w:tc>
          <w:tcPr>
            <w:tcW w:w="5387" w:type="dxa"/>
          </w:tcPr>
          <w:p w14:paraId="636109B9" w14:textId="61907A24" w:rsidR="00B1047D" w:rsidRPr="0063015C" w:rsidRDefault="009B40FC" w:rsidP="00D259B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из следующих подходов акцентирует внимание на максимизации стоимости компании для акционеров?</w:t>
            </w:r>
          </w:p>
        </w:tc>
        <w:tc>
          <w:tcPr>
            <w:tcW w:w="3792" w:type="dxa"/>
          </w:tcPr>
          <w:p w14:paraId="1CBEFD23" w14:textId="7D5B3DAD" w:rsidR="00B1047D" w:rsidRPr="0063015C" w:rsidRDefault="00E67C37" w:rsidP="00E67C3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А) Максимизация акционерной стоимости</w:t>
            </w:r>
          </w:p>
        </w:tc>
      </w:tr>
      <w:tr w:rsidR="00F92A4E" w:rsidRPr="0063015C" w14:paraId="598FF439" w14:textId="77777777" w:rsidTr="006677BD">
        <w:tc>
          <w:tcPr>
            <w:tcW w:w="5387" w:type="dxa"/>
          </w:tcPr>
          <w:p w14:paraId="7447CA2C" w14:textId="7EAA9629" w:rsidR="00B1047D" w:rsidRPr="0063015C" w:rsidRDefault="009B40FC" w:rsidP="00D259B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метод используется для оценки инвестиционных проектов с учетом временной стоимости денег?</w:t>
            </w:r>
          </w:p>
        </w:tc>
        <w:tc>
          <w:tcPr>
            <w:tcW w:w="3792" w:type="dxa"/>
          </w:tcPr>
          <w:p w14:paraId="0123E835" w14:textId="463924C2" w:rsidR="00B1047D" w:rsidRPr="0063015C" w:rsidRDefault="00E67C37" w:rsidP="002064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Б) Дисконтированный денежный поток (DCF)</w:t>
            </w:r>
          </w:p>
        </w:tc>
      </w:tr>
      <w:tr w:rsidR="00F92A4E" w:rsidRPr="0063015C" w14:paraId="349713BF" w14:textId="77777777" w:rsidTr="006677BD">
        <w:tc>
          <w:tcPr>
            <w:tcW w:w="5387" w:type="dxa"/>
          </w:tcPr>
          <w:p w14:paraId="029906AE" w14:textId="714F8FFD" w:rsidR="001F3B30" w:rsidRPr="0063015C" w:rsidRDefault="009B40FC" w:rsidP="00D259B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концепт подразумевает использование финансовых инструментов для снижения рисков?</w:t>
            </w:r>
          </w:p>
        </w:tc>
        <w:tc>
          <w:tcPr>
            <w:tcW w:w="3792" w:type="dxa"/>
          </w:tcPr>
          <w:p w14:paraId="43A1E33A" w14:textId="68D822C1" w:rsidR="001F3B30" w:rsidRPr="0063015C" w:rsidRDefault="00E67C37" w:rsidP="002064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В) Хеджирование</w:t>
            </w:r>
          </w:p>
        </w:tc>
      </w:tr>
      <w:tr w:rsidR="009B40FC" w:rsidRPr="0063015C" w14:paraId="0F020386" w14:textId="77777777" w:rsidTr="006677BD">
        <w:tc>
          <w:tcPr>
            <w:tcW w:w="5387" w:type="dxa"/>
          </w:tcPr>
          <w:p w14:paraId="409ED02F" w14:textId="1453C8BC" w:rsidR="009B40FC" w:rsidRPr="0063015C" w:rsidRDefault="009B40FC" w:rsidP="00D259B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подход включает в себя анализ финансовых показателей для принятия управленческих решений?</w:t>
            </w:r>
          </w:p>
        </w:tc>
        <w:tc>
          <w:tcPr>
            <w:tcW w:w="3792" w:type="dxa"/>
          </w:tcPr>
          <w:p w14:paraId="27A56435" w14:textId="30BF58D3" w:rsidR="009B40FC" w:rsidRPr="0063015C" w:rsidRDefault="00E67C37" w:rsidP="002064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Г) Финансовый анализ</w:t>
            </w:r>
          </w:p>
        </w:tc>
      </w:tr>
    </w:tbl>
    <w:p w14:paraId="021BBE2C" w14:textId="58EB89A7" w:rsidR="00E67C37" w:rsidRPr="0063015C" w:rsidRDefault="006677BD" w:rsidP="00E67C3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</w:t>
      </w:r>
      <w:r w:rsidR="00E67C37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: 1-А, 2-</w:t>
      </w:r>
      <w:r w:rsidR="00A009C4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67C37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A009C4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- Г</w:t>
      </w:r>
    </w:p>
    <w:p w14:paraId="4422E2A7" w14:textId="77777777" w:rsidR="00A009C4" w:rsidRPr="0063015C" w:rsidRDefault="00A009C4" w:rsidP="00A009C4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5CB40951" w14:textId="77777777" w:rsidR="00796072" w:rsidRPr="0063015C" w:rsidRDefault="00796072" w:rsidP="001F3B30">
      <w:pPr>
        <w:spacing w:after="0" w:line="240" w:lineRule="auto"/>
        <w:rPr>
          <w:sz w:val="28"/>
          <w:szCs w:val="28"/>
        </w:rPr>
      </w:pPr>
    </w:p>
    <w:p w14:paraId="6DE845E3" w14:textId="0095DC0D" w:rsidR="00434A18" w:rsidRPr="006677BD" w:rsidRDefault="00434A18" w:rsidP="00D259B8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77BD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6A36F8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ами</w:t>
      </w:r>
      <w:r w:rsidR="00011CB3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пределениями</w:t>
      </w:r>
      <w:r w:rsidR="006677BD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677BD" w:rsidRPr="006677B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792"/>
      </w:tblGrid>
      <w:tr w:rsidR="00F92A4E" w:rsidRPr="0063015C" w14:paraId="58B9DD91" w14:textId="77777777" w:rsidTr="00E95C6F">
        <w:tc>
          <w:tcPr>
            <w:tcW w:w="5386" w:type="dxa"/>
          </w:tcPr>
          <w:p w14:paraId="02CE112D" w14:textId="2B0F3D86" w:rsidR="00434A18" w:rsidRPr="0063015C" w:rsidRDefault="00E95C6F" w:rsidP="00E95C6F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3015C">
              <w:rPr>
                <w:sz w:val="28"/>
                <w:szCs w:val="28"/>
              </w:rPr>
              <w:t xml:space="preserve">Принципы </w:t>
            </w:r>
            <w:r w:rsidR="00011CB3" w:rsidRPr="006301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14:paraId="36759AA1" w14:textId="60ECE8ED" w:rsidR="00434A18" w:rsidRPr="0063015C" w:rsidRDefault="00011CB3" w:rsidP="00E95C6F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3015C">
              <w:rPr>
                <w:sz w:val="28"/>
                <w:szCs w:val="28"/>
              </w:rPr>
              <w:t xml:space="preserve">Определения </w:t>
            </w:r>
            <w:r w:rsidR="000E11E4" w:rsidRPr="0063015C">
              <w:rPr>
                <w:sz w:val="28"/>
                <w:szCs w:val="28"/>
              </w:rPr>
              <w:t xml:space="preserve"> </w:t>
            </w:r>
          </w:p>
        </w:tc>
      </w:tr>
      <w:tr w:rsidR="00F92A4E" w:rsidRPr="0063015C" w14:paraId="4063BDCE" w14:textId="77777777" w:rsidTr="00E95C6F">
        <w:tc>
          <w:tcPr>
            <w:tcW w:w="5386" w:type="dxa"/>
          </w:tcPr>
          <w:p w14:paraId="6D75F4AA" w14:textId="647563A0" w:rsidR="00536EB7" w:rsidRPr="0063015C" w:rsidRDefault="00E95C6F" w:rsidP="00D259B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64"/>
              </w:tabs>
              <w:ind w:left="34" w:firstLine="0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принцип подразумевает, что деньги сегодня стоят больше, чем деньги завтра?</w:t>
            </w:r>
          </w:p>
        </w:tc>
        <w:tc>
          <w:tcPr>
            <w:tcW w:w="3792" w:type="dxa"/>
          </w:tcPr>
          <w:p w14:paraId="61381AA9" w14:textId="6862FDE7" w:rsidR="00536EB7" w:rsidRPr="0063015C" w:rsidRDefault="00E95C6F" w:rsidP="00D259B8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3015C">
              <w:rPr>
                <w:color w:val="1D1D1B"/>
                <w:sz w:val="28"/>
                <w:szCs w:val="28"/>
              </w:rPr>
              <w:t xml:space="preserve"> Временная стоимость денег</w:t>
            </w:r>
          </w:p>
        </w:tc>
      </w:tr>
      <w:tr w:rsidR="00F92A4E" w:rsidRPr="0063015C" w14:paraId="3C9A0A80" w14:textId="77777777" w:rsidTr="00E95C6F">
        <w:tc>
          <w:tcPr>
            <w:tcW w:w="5386" w:type="dxa"/>
          </w:tcPr>
          <w:p w14:paraId="4D755DB4" w14:textId="02800BD1" w:rsidR="00536EB7" w:rsidRPr="0063015C" w:rsidRDefault="00E95C6F" w:rsidP="00D259B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64"/>
              </w:tabs>
              <w:ind w:left="34" w:firstLine="0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метод анализа позволяет оценить эффективность использования активов?</w:t>
            </w:r>
          </w:p>
        </w:tc>
        <w:tc>
          <w:tcPr>
            <w:tcW w:w="3792" w:type="dxa"/>
          </w:tcPr>
          <w:p w14:paraId="2A98A260" w14:textId="375B2C06" w:rsidR="00536EB7" w:rsidRPr="0063015C" w:rsidRDefault="00A50782" w:rsidP="00D259B8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3015C">
              <w:rPr>
                <w:color w:val="1D1D1B"/>
                <w:sz w:val="28"/>
                <w:szCs w:val="28"/>
              </w:rPr>
              <w:t>А</w:t>
            </w:r>
            <w:r w:rsidR="00E95C6F" w:rsidRPr="0063015C">
              <w:rPr>
                <w:color w:val="1D1D1B"/>
                <w:sz w:val="28"/>
                <w:szCs w:val="28"/>
              </w:rPr>
              <w:t>нализ рентабельности</w:t>
            </w:r>
          </w:p>
        </w:tc>
      </w:tr>
      <w:tr w:rsidR="00F92A4E" w:rsidRPr="0063015C" w14:paraId="1A2C9447" w14:textId="77777777" w:rsidTr="00E95C6F">
        <w:tc>
          <w:tcPr>
            <w:tcW w:w="5386" w:type="dxa"/>
          </w:tcPr>
          <w:p w14:paraId="7C91B13B" w14:textId="145B696C" w:rsidR="00536EB7" w:rsidRPr="0063015C" w:rsidRDefault="00E95C6F" w:rsidP="00D259B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64"/>
              </w:tabs>
              <w:ind w:left="34" w:firstLine="0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подход включает в себя планирование и контроль финансовых ресурсов?</w:t>
            </w:r>
          </w:p>
        </w:tc>
        <w:tc>
          <w:tcPr>
            <w:tcW w:w="3792" w:type="dxa"/>
          </w:tcPr>
          <w:p w14:paraId="7C491160" w14:textId="6E14AF1F" w:rsidR="00536EB7" w:rsidRPr="0063015C" w:rsidRDefault="00E95C6F" w:rsidP="00D259B8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3015C">
              <w:rPr>
                <w:color w:val="1D1D1B"/>
                <w:sz w:val="28"/>
                <w:szCs w:val="28"/>
              </w:rPr>
              <w:t>Финансовое планирование</w:t>
            </w:r>
          </w:p>
        </w:tc>
      </w:tr>
      <w:tr w:rsidR="00F92A4E" w:rsidRPr="0063015C" w14:paraId="010FA13E" w14:textId="77777777" w:rsidTr="00E95C6F">
        <w:tc>
          <w:tcPr>
            <w:tcW w:w="5386" w:type="dxa"/>
          </w:tcPr>
          <w:p w14:paraId="3B4119C5" w14:textId="5156F396" w:rsidR="00536EB7" w:rsidRPr="0063015C" w:rsidRDefault="00E95C6F" w:rsidP="00D259B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64"/>
              </w:tabs>
              <w:ind w:left="34" w:firstLine="0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63015C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концепт связан с управлением капиталом и ликвидностью компании?</w:t>
            </w:r>
          </w:p>
        </w:tc>
        <w:tc>
          <w:tcPr>
            <w:tcW w:w="3792" w:type="dxa"/>
          </w:tcPr>
          <w:p w14:paraId="4B867A53" w14:textId="5B808FAC" w:rsidR="00536EB7" w:rsidRPr="0063015C" w:rsidRDefault="00E95C6F" w:rsidP="00D259B8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63015C">
              <w:rPr>
                <w:color w:val="1D1D1B"/>
                <w:sz w:val="28"/>
                <w:szCs w:val="28"/>
              </w:rPr>
              <w:t>Управление оборотным капиталом</w:t>
            </w:r>
          </w:p>
        </w:tc>
      </w:tr>
    </w:tbl>
    <w:p w14:paraId="0544A54A" w14:textId="5D9A0B27" w:rsidR="00011CB3" w:rsidRPr="0063015C" w:rsidRDefault="006677BD" w:rsidP="00011C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</w:t>
      </w:r>
      <w:r w:rsidR="00011CB3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: 1-</w:t>
      </w:r>
      <w:r w:rsidR="00E95C6F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1CB3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E95C6F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11CB3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E95C6F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1CB3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, 4-Г</w:t>
      </w:r>
    </w:p>
    <w:p w14:paraId="360D8D81" w14:textId="77777777" w:rsidR="00A50782" w:rsidRPr="0063015C" w:rsidRDefault="00A50782" w:rsidP="00A50782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2A7CE729" w14:textId="44222752" w:rsidR="001F3B30" w:rsidRPr="0063015C" w:rsidRDefault="001F3B30" w:rsidP="001F3B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48F0" w14:textId="77777777" w:rsidR="00E638A6" w:rsidRPr="0063015C" w:rsidRDefault="00E638A6" w:rsidP="00536EB7">
      <w:pPr>
        <w:pStyle w:val="4"/>
        <w:widowControl w:val="0"/>
        <w:rPr>
          <w:rFonts w:cs="Times New Roman"/>
          <w:szCs w:val="28"/>
        </w:rPr>
      </w:pPr>
      <w:r w:rsidRPr="0063015C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63015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56214" w14:textId="5A1E98AE" w:rsidR="00937D72" w:rsidRPr="0063015C" w:rsidRDefault="006677BD" w:rsidP="00667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7BD">
        <w:rPr>
          <w:rFonts w:ascii="Times New Roman" w:hAnsi="Times New Roman" w:cs="Times New Roman"/>
          <w:i/>
          <w:sz w:val="28"/>
          <w:szCs w:val="28"/>
        </w:rPr>
        <w:t>1</w:t>
      </w:r>
      <w:r w:rsidR="006545F6" w:rsidRPr="006677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868E6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BA551B" w:rsidRPr="006677BD"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 xml:space="preserve">этапов процесса </w:t>
      </w:r>
      <w:r w:rsidRPr="006677BD"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>финансового планирования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43AEEF3" w14:textId="77777777" w:rsidR="00BA551B" w:rsidRPr="0063015C" w:rsidRDefault="00BA551B" w:rsidP="00D259B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текущего финансового состояния</w:t>
      </w:r>
    </w:p>
    <w:p w14:paraId="33ED8CB6" w14:textId="77777777" w:rsidR="00BA551B" w:rsidRPr="0063015C" w:rsidRDefault="00BA551B" w:rsidP="00D259B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ределение финансовых целей</w:t>
      </w:r>
    </w:p>
    <w:p w14:paraId="3B3BF0F1" w14:textId="77777777" w:rsidR="00BA551B" w:rsidRPr="0063015C" w:rsidRDefault="00BA551B" w:rsidP="00D259B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работка финансовых стратегий</w:t>
      </w:r>
    </w:p>
    <w:p w14:paraId="05972AB1" w14:textId="77777777" w:rsidR="00BA551B" w:rsidRPr="0063015C" w:rsidRDefault="00BA551B" w:rsidP="00D259B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ализация финансового плана</w:t>
      </w:r>
    </w:p>
    <w:p w14:paraId="134D7350" w14:textId="77777777" w:rsidR="00BA551B" w:rsidRPr="0063015C" w:rsidRDefault="00BA551B" w:rsidP="00D259B8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Мониторинг и корректировка плана</w:t>
      </w:r>
    </w:p>
    <w:p w14:paraId="1A640F61" w14:textId="317BABF6" w:rsidR="002C1259" w:rsidRPr="0063015C" w:rsidRDefault="008E1B5A" w:rsidP="00F92A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166031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59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77BD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677BD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, Д</w:t>
      </w:r>
    </w:p>
    <w:p w14:paraId="3BE8AE7F" w14:textId="77777777" w:rsidR="00646315" w:rsidRPr="0063015C" w:rsidRDefault="00646315" w:rsidP="00646315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570C4024" w14:textId="77777777" w:rsidR="00896AC0" w:rsidRPr="0063015C" w:rsidRDefault="00896AC0" w:rsidP="00F92A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1206D" w14:textId="2AC29700" w:rsidR="005868E6" w:rsidRPr="006677BD" w:rsidRDefault="006677BD" w:rsidP="00667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77BD">
        <w:rPr>
          <w:rFonts w:ascii="Times New Roman" w:hAnsi="Times New Roman" w:cs="Times New Roman"/>
          <w:i/>
          <w:sz w:val="28"/>
          <w:szCs w:val="28"/>
        </w:rPr>
        <w:t>2</w:t>
      </w:r>
      <w:r w:rsidR="006545F6" w:rsidRPr="006677BD">
        <w:rPr>
          <w:rFonts w:ascii="Times New Roman" w:hAnsi="Times New Roman" w:cs="Times New Roman"/>
          <w:i/>
          <w:sz w:val="28"/>
          <w:szCs w:val="28"/>
        </w:rPr>
        <w:t>.</w:t>
      </w:r>
      <w:r w:rsidR="00166031" w:rsidRPr="006677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8E6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BA551B" w:rsidRPr="006677BD"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>этапов бюджетирования</w:t>
      </w:r>
      <w:r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4FBC77C" w14:textId="77777777" w:rsidR="00BA551B" w:rsidRPr="0063015C" w:rsidRDefault="00BA551B" w:rsidP="00D259B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бор информации о доходах и расходах</w:t>
      </w:r>
    </w:p>
    <w:p w14:paraId="2A20C25B" w14:textId="77777777" w:rsidR="00BA551B" w:rsidRPr="0063015C" w:rsidRDefault="00BA551B" w:rsidP="00D259B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становление бюджетных лимитов</w:t>
      </w:r>
    </w:p>
    <w:p w14:paraId="45CCDC86" w14:textId="77777777" w:rsidR="00BA551B" w:rsidRPr="0063015C" w:rsidRDefault="00BA551B" w:rsidP="00D259B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нализ отклонений от бюджета</w:t>
      </w:r>
    </w:p>
    <w:p w14:paraId="5F34D4BF" w14:textId="77777777" w:rsidR="00BA551B" w:rsidRPr="0063015C" w:rsidRDefault="00BA551B" w:rsidP="00D259B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готовка бюджета</w:t>
      </w:r>
    </w:p>
    <w:p w14:paraId="08D29BF3" w14:textId="77777777" w:rsidR="00BA551B" w:rsidRPr="0063015C" w:rsidRDefault="00BA551B" w:rsidP="00D259B8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ализация бюджета</w:t>
      </w:r>
    </w:p>
    <w:p w14:paraId="22FB666B" w14:textId="51C80ABF" w:rsidR="00166031" w:rsidRPr="0063015C" w:rsidRDefault="008E1B5A" w:rsidP="00F92A4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166031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BD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, Б, Д, В</w:t>
      </w:r>
    </w:p>
    <w:p w14:paraId="687B21A4" w14:textId="77777777" w:rsidR="00646315" w:rsidRPr="0063015C" w:rsidRDefault="00646315" w:rsidP="00646315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4AECD1EE" w14:textId="77777777" w:rsidR="00166031" w:rsidRPr="0063015C" w:rsidRDefault="00166031" w:rsidP="00F92A4E">
      <w:pPr>
        <w:pStyle w:val="3"/>
        <w:widowControl w:val="0"/>
        <w:rPr>
          <w:rFonts w:cs="Times New Roman"/>
          <w:b w:val="0"/>
          <w:szCs w:val="28"/>
        </w:rPr>
      </w:pPr>
    </w:p>
    <w:p w14:paraId="36666D90" w14:textId="07D12C33" w:rsidR="005868E6" w:rsidRPr="0063015C" w:rsidRDefault="006677BD" w:rsidP="00667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6031" w:rsidRPr="0063015C">
        <w:rPr>
          <w:rFonts w:ascii="Times New Roman" w:hAnsi="Times New Roman" w:cs="Times New Roman"/>
          <w:sz w:val="28"/>
          <w:szCs w:val="28"/>
        </w:rPr>
        <w:t>.</w:t>
      </w:r>
      <w:r w:rsidR="002C1259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8E6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E14AD8" w:rsidRPr="006677BD"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>этапов оценки инвестиционных проектов</w:t>
      </w:r>
      <w:r w:rsidRPr="006677BD"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ED89545" w14:textId="77777777" w:rsidR="00E14AD8" w:rsidRPr="0063015C" w:rsidRDefault="00E14AD8" w:rsidP="00D259B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ределение инвестиционных возможностей</w:t>
      </w:r>
    </w:p>
    <w:p w14:paraId="55E38575" w14:textId="77777777" w:rsidR="00E14AD8" w:rsidRPr="0063015C" w:rsidRDefault="00E14AD8" w:rsidP="00D259B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рисков</w:t>
      </w:r>
    </w:p>
    <w:p w14:paraId="1483AA0E" w14:textId="77777777" w:rsidR="00E14AD8" w:rsidRPr="0063015C" w:rsidRDefault="00E14AD8" w:rsidP="00D259B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счет ожидаемой доходности</w:t>
      </w:r>
    </w:p>
    <w:p w14:paraId="1A1F98AE" w14:textId="77777777" w:rsidR="00E14AD8" w:rsidRPr="0063015C" w:rsidRDefault="00E14AD8" w:rsidP="00D259B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нятие решения о вложении средств</w:t>
      </w:r>
    </w:p>
    <w:p w14:paraId="7E19CFC8" w14:textId="77777777" w:rsidR="00E14AD8" w:rsidRPr="0063015C" w:rsidRDefault="00E14AD8" w:rsidP="00D259B8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ониторинг результатов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97DF47" w14:textId="19EC72F7" w:rsidR="00FE22B4" w:rsidRPr="0063015C" w:rsidRDefault="008E1B5A" w:rsidP="00E14A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FE22B4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BD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56C672CF" w14:textId="77777777" w:rsidR="00646315" w:rsidRPr="0063015C" w:rsidRDefault="00646315" w:rsidP="00646315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3A065E6D" w14:textId="77777777" w:rsidR="006C3F4B" w:rsidRPr="0063015C" w:rsidRDefault="006C3F4B" w:rsidP="00F92A4E">
      <w:pPr>
        <w:pStyle w:val="3"/>
        <w:widowControl w:val="0"/>
        <w:rPr>
          <w:rFonts w:cs="Times New Roman"/>
          <w:szCs w:val="28"/>
        </w:rPr>
      </w:pPr>
    </w:p>
    <w:p w14:paraId="3720B993" w14:textId="3A1DBB67" w:rsidR="005868E6" w:rsidRPr="0063015C" w:rsidRDefault="006677BD" w:rsidP="006677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F4B" w:rsidRPr="0063015C">
        <w:rPr>
          <w:rFonts w:ascii="Times New Roman" w:hAnsi="Times New Roman" w:cs="Times New Roman"/>
          <w:sz w:val="28"/>
          <w:szCs w:val="28"/>
        </w:rPr>
        <w:t xml:space="preserve">. </w:t>
      </w:r>
      <w:r w:rsidR="005868E6"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ую последовательность </w:t>
      </w:r>
      <w:r w:rsidR="006A36F8" w:rsidRPr="006677BD">
        <w:rPr>
          <w:rFonts w:ascii="Times New Roman" w:eastAsia="Times New Roman" w:hAnsi="Times New Roman" w:cs="Times New Roman"/>
          <w:i/>
          <w:color w:val="1D1D1B"/>
          <w:sz w:val="28"/>
          <w:szCs w:val="28"/>
          <w:lang w:eastAsia="ru-RU"/>
        </w:rPr>
        <w:t>этапов управления капиталом</w:t>
      </w:r>
      <w:r w:rsidRPr="00667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0D1B55B" w14:textId="77777777" w:rsidR="006A36F8" w:rsidRPr="0063015C" w:rsidRDefault="006A36F8" w:rsidP="00D259B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потребностей в капитале</w:t>
      </w:r>
    </w:p>
    <w:p w14:paraId="382746F7" w14:textId="77777777" w:rsidR="006A36F8" w:rsidRPr="0063015C" w:rsidRDefault="006A36F8" w:rsidP="00D259B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влечение источников финансирования</w:t>
      </w:r>
    </w:p>
    <w:p w14:paraId="55DA4294" w14:textId="77777777" w:rsidR="006A36F8" w:rsidRPr="0063015C" w:rsidRDefault="006A36F8" w:rsidP="00D259B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нвестирование капитала</w:t>
      </w:r>
    </w:p>
    <w:p w14:paraId="3139013B" w14:textId="77777777" w:rsidR="006A36F8" w:rsidRPr="0063015C" w:rsidRDefault="006A36F8" w:rsidP="00D259B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ликвидностью</w:t>
      </w:r>
    </w:p>
    <w:p w14:paraId="72F109A0" w14:textId="77777777" w:rsidR="006A36F8" w:rsidRPr="0063015C" w:rsidRDefault="006A36F8" w:rsidP="00D259B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эффективности использования капитала</w:t>
      </w:r>
    </w:p>
    <w:p w14:paraId="273FC666" w14:textId="258C6240" w:rsidR="006A36F8" w:rsidRPr="0063015C" w:rsidRDefault="008E1B5A" w:rsidP="006A36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A36F8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BD"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162F4E10" w14:textId="77777777" w:rsidR="00646315" w:rsidRPr="0063015C" w:rsidRDefault="00646315" w:rsidP="00646315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6F885BF4" w14:textId="77777777" w:rsidR="00DE3B72" w:rsidRPr="0063015C" w:rsidRDefault="00DE3B72" w:rsidP="00536EB7">
      <w:pPr>
        <w:pStyle w:val="a7"/>
        <w:widowControl w:val="0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14:paraId="35E4AD57" w14:textId="77777777" w:rsidR="00E638A6" w:rsidRPr="0063015C" w:rsidRDefault="00E638A6" w:rsidP="00536EB7">
      <w:pPr>
        <w:pStyle w:val="3"/>
        <w:widowControl w:val="0"/>
        <w:rPr>
          <w:rFonts w:cs="Times New Roman"/>
          <w:szCs w:val="28"/>
        </w:rPr>
      </w:pPr>
      <w:r w:rsidRPr="0063015C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63015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63015C" w:rsidRDefault="00E638A6" w:rsidP="00536EB7">
      <w:pPr>
        <w:pStyle w:val="4"/>
        <w:widowControl w:val="0"/>
        <w:rPr>
          <w:rFonts w:cs="Times New Roman"/>
          <w:szCs w:val="28"/>
        </w:rPr>
      </w:pPr>
      <w:r w:rsidRPr="0063015C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63015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4F7AC61" w:rsidR="00914935" w:rsidRPr="0063015C" w:rsidRDefault="00914935" w:rsidP="00896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1. </w:t>
      </w:r>
      <w:r w:rsidR="006677BD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2F728167" w14:textId="77777777" w:rsidR="00896AC0" w:rsidRPr="0063015C" w:rsidRDefault="00896AC0" w:rsidP="00333F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hAnsi="Times New Roman" w:cs="Times New Roman"/>
          <w:color w:val="1D1D1B"/>
          <w:sz w:val="28"/>
          <w:szCs w:val="28"/>
        </w:rPr>
        <w:t>Основной целью финансового менеджмента является максимизация ________ компании.</w:t>
      </w:r>
      <w:r w:rsidRPr="00630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D0FDB" w14:textId="5FB5341F" w:rsidR="00896AC0" w:rsidRPr="0063015C" w:rsidRDefault="00896AC0" w:rsidP="003B5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15C">
        <w:rPr>
          <w:rFonts w:ascii="Times New Roman" w:hAnsi="Times New Roman" w:cs="Times New Roman"/>
          <w:color w:val="1D1D1B"/>
          <w:sz w:val="28"/>
          <w:szCs w:val="28"/>
        </w:rPr>
        <w:t>стоимости акций</w:t>
      </w:r>
    </w:p>
    <w:p w14:paraId="7E05F256" w14:textId="77777777" w:rsidR="00896AC0" w:rsidRPr="0063015C" w:rsidRDefault="00896AC0" w:rsidP="00896AC0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459D7CCD" w14:textId="77777777" w:rsidR="00896AC0" w:rsidRPr="0063015C" w:rsidRDefault="00896AC0" w:rsidP="00896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</w:p>
    <w:p w14:paraId="46601870" w14:textId="77777777" w:rsidR="002C4455" w:rsidRDefault="00896AC0" w:rsidP="002C4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63015C">
        <w:rPr>
          <w:rFonts w:ascii="Times New Roman" w:hAnsi="Times New Roman" w:cs="Times New Roman"/>
          <w:color w:val="1D1D1B"/>
          <w:sz w:val="28"/>
          <w:szCs w:val="28"/>
        </w:rPr>
        <w:lastRenderedPageBreak/>
        <w:t xml:space="preserve">2. </w:t>
      </w:r>
      <w:r w:rsidR="002C4455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4EC70ABF" w14:textId="6F965AE6" w:rsidR="00896AC0" w:rsidRPr="0063015C" w:rsidRDefault="00896AC0" w:rsidP="002C4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63015C">
        <w:rPr>
          <w:rFonts w:ascii="Times New Roman" w:hAnsi="Times New Roman" w:cs="Times New Roman"/>
          <w:color w:val="1D1D1B"/>
          <w:sz w:val="28"/>
          <w:szCs w:val="28"/>
        </w:rPr>
        <w:t>________ анализ используется для оценки финансового состояния компан</w:t>
      </w:r>
      <w:proofErr w:type="gramStart"/>
      <w:r w:rsidRPr="0063015C">
        <w:rPr>
          <w:rFonts w:ascii="Times New Roman" w:hAnsi="Times New Roman" w:cs="Times New Roman"/>
          <w:color w:val="1D1D1B"/>
          <w:sz w:val="28"/>
          <w:szCs w:val="28"/>
        </w:rPr>
        <w:t>ии и ее</w:t>
      </w:r>
      <w:proofErr w:type="gramEnd"/>
      <w:r w:rsidRPr="0063015C">
        <w:rPr>
          <w:rFonts w:ascii="Times New Roman" w:hAnsi="Times New Roman" w:cs="Times New Roman"/>
          <w:color w:val="1D1D1B"/>
          <w:sz w:val="28"/>
          <w:szCs w:val="28"/>
        </w:rPr>
        <w:t xml:space="preserve"> способности генерировать прибыль.</w:t>
      </w:r>
    </w:p>
    <w:p w14:paraId="2F3321ED" w14:textId="46083368" w:rsidR="00896AC0" w:rsidRPr="0063015C" w:rsidRDefault="00896AC0" w:rsidP="0089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15C">
        <w:rPr>
          <w:rFonts w:ascii="Times New Roman" w:hAnsi="Times New Roman" w:cs="Times New Roman"/>
          <w:color w:val="1D1D1B"/>
          <w:sz w:val="28"/>
          <w:szCs w:val="28"/>
        </w:rPr>
        <w:t xml:space="preserve">Финансовый </w:t>
      </w:r>
    </w:p>
    <w:p w14:paraId="126D3D52" w14:textId="45D30EDF" w:rsidR="00896AC0" w:rsidRPr="0063015C" w:rsidRDefault="00896AC0" w:rsidP="00896AC0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color w:val="1D1D1B"/>
          <w:sz w:val="28"/>
          <w:szCs w:val="28"/>
        </w:rPr>
      </w:pPr>
      <w:r w:rsidRPr="0063015C">
        <w:rPr>
          <w:sz w:val="28"/>
          <w:szCs w:val="28"/>
        </w:rPr>
        <w:t>Компетенции (индикаторы): ПК-2 (ПК-2.1, ПК-2.2), ПК-5 (ПК-5.1, ПК-5.2)</w:t>
      </w:r>
    </w:p>
    <w:p w14:paraId="56386613" w14:textId="77777777" w:rsidR="00896AC0" w:rsidRPr="0063015C" w:rsidRDefault="00896AC0" w:rsidP="00896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</w:p>
    <w:p w14:paraId="027FFDE4" w14:textId="77777777" w:rsidR="002C4455" w:rsidRDefault="00E15AEF" w:rsidP="00896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15C">
        <w:rPr>
          <w:rFonts w:ascii="Times New Roman" w:hAnsi="Times New Roman" w:cs="Times New Roman"/>
          <w:color w:val="1D1D1B"/>
          <w:sz w:val="28"/>
          <w:szCs w:val="28"/>
        </w:rPr>
        <w:t>3</w:t>
      </w:r>
      <w:r w:rsidR="00896AC0" w:rsidRPr="0063015C">
        <w:rPr>
          <w:rFonts w:ascii="Times New Roman" w:hAnsi="Times New Roman" w:cs="Times New Roman"/>
          <w:color w:val="1D1D1B"/>
          <w:sz w:val="28"/>
          <w:szCs w:val="28"/>
        </w:rPr>
        <w:t xml:space="preserve">. </w:t>
      </w:r>
      <w:r w:rsidR="002C4455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2E64A1BC" w14:textId="77777777" w:rsidR="00896AC0" w:rsidRPr="0063015C" w:rsidRDefault="00896AC0" w:rsidP="00333F7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63015C">
        <w:rPr>
          <w:rFonts w:ascii="Times New Roman" w:hAnsi="Times New Roman" w:cs="Times New Roman"/>
          <w:color w:val="1D1D1B"/>
          <w:sz w:val="28"/>
          <w:szCs w:val="28"/>
        </w:rPr>
        <w:t>В рамках концепции ________ менеджмента акцент делается на управлении рисками и неопределенностью.</w:t>
      </w:r>
    </w:p>
    <w:p w14:paraId="65F358B3" w14:textId="53B9AD22" w:rsidR="00896AC0" w:rsidRPr="0063015C" w:rsidRDefault="00E15AEF" w:rsidP="00896AC0">
      <w:pPr>
        <w:pStyle w:val="a7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63015C">
        <w:rPr>
          <w:sz w:val="28"/>
          <w:szCs w:val="28"/>
        </w:rPr>
        <w:t xml:space="preserve">Правильный ответ: </w:t>
      </w:r>
      <w:r w:rsidR="00333F72" w:rsidRPr="0063015C">
        <w:rPr>
          <w:color w:val="1D1D1B"/>
          <w:sz w:val="28"/>
          <w:szCs w:val="28"/>
        </w:rPr>
        <w:t>риск</w:t>
      </w:r>
    </w:p>
    <w:p w14:paraId="223637E5" w14:textId="77777777" w:rsidR="00E15AEF" w:rsidRPr="0063015C" w:rsidRDefault="00E15AEF" w:rsidP="00E15AEF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color w:val="1D1D1B"/>
          <w:sz w:val="28"/>
          <w:szCs w:val="28"/>
        </w:rPr>
      </w:pPr>
      <w:r w:rsidRPr="0063015C">
        <w:rPr>
          <w:sz w:val="28"/>
          <w:szCs w:val="28"/>
        </w:rPr>
        <w:t>Компетенции (индикаторы): ПК-2 (ПК-2.1, ПК-2.2), ПК-5 (ПК-5.1, ПК-5.2)</w:t>
      </w:r>
    </w:p>
    <w:p w14:paraId="667286CA" w14:textId="77777777" w:rsidR="00E15AEF" w:rsidRPr="0063015C" w:rsidRDefault="00E15AEF" w:rsidP="00896AC0">
      <w:pPr>
        <w:pStyle w:val="a7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14:paraId="17D28E8E" w14:textId="77777777" w:rsidR="002C4455" w:rsidRDefault="00E15AEF" w:rsidP="002C4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63015C">
        <w:rPr>
          <w:rFonts w:ascii="Times New Roman" w:hAnsi="Times New Roman" w:cs="Times New Roman"/>
          <w:color w:val="1D1D1B"/>
          <w:sz w:val="28"/>
          <w:szCs w:val="28"/>
        </w:rPr>
        <w:t xml:space="preserve">4. </w:t>
      </w:r>
      <w:r w:rsidR="002C4455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439EC7EF" w14:textId="03B3A632" w:rsidR="00896AC0" w:rsidRPr="0063015C" w:rsidRDefault="00896AC0" w:rsidP="002C4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63015C">
        <w:rPr>
          <w:rFonts w:ascii="Times New Roman" w:hAnsi="Times New Roman" w:cs="Times New Roman"/>
          <w:color w:val="1D1D1B"/>
          <w:sz w:val="28"/>
          <w:szCs w:val="28"/>
        </w:rPr>
        <w:t>________ бюджетирование предполагает использование гибких методов для планирования и контроля финансовых ресурсов.</w:t>
      </w:r>
    </w:p>
    <w:p w14:paraId="22031E20" w14:textId="1AA1855A" w:rsidR="00E15AEF" w:rsidRPr="0063015C" w:rsidRDefault="00E15AEF" w:rsidP="00E15AEF">
      <w:pPr>
        <w:pStyle w:val="a7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63015C">
        <w:rPr>
          <w:sz w:val="28"/>
          <w:szCs w:val="28"/>
        </w:rPr>
        <w:t xml:space="preserve">Правильный ответ: </w:t>
      </w:r>
      <w:r w:rsidRPr="0063015C">
        <w:rPr>
          <w:color w:val="1D1D1B"/>
          <w:sz w:val="28"/>
          <w:szCs w:val="28"/>
        </w:rPr>
        <w:t xml:space="preserve">Динамическое </w:t>
      </w:r>
    </w:p>
    <w:p w14:paraId="6CA7889D" w14:textId="77777777" w:rsidR="00E15AEF" w:rsidRPr="0063015C" w:rsidRDefault="00E15AEF" w:rsidP="00E15AEF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color w:val="1D1D1B"/>
          <w:sz w:val="28"/>
          <w:szCs w:val="28"/>
        </w:rPr>
      </w:pPr>
      <w:r w:rsidRPr="0063015C">
        <w:rPr>
          <w:sz w:val="28"/>
          <w:szCs w:val="28"/>
        </w:rPr>
        <w:t>Компетенции (индикаторы): ПК-2 (ПК-2.1, ПК-2.2), ПК-5 (ПК-5.1, ПК-5.2)</w:t>
      </w:r>
    </w:p>
    <w:p w14:paraId="64A700DE" w14:textId="77777777" w:rsidR="00E15AEF" w:rsidRPr="0063015C" w:rsidRDefault="00E15AEF" w:rsidP="0089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C660C" w14:textId="77777777" w:rsidR="000A2BF0" w:rsidRPr="0063015C" w:rsidRDefault="000A2BF0" w:rsidP="006C55FA">
      <w:pPr>
        <w:pStyle w:val="4"/>
        <w:widowControl w:val="0"/>
        <w:ind w:firstLine="426"/>
        <w:rPr>
          <w:rFonts w:cs="Times New Roman"/>
          <w:szCs w:val="28"/>
        </w:rPr>
      </w:pPr>
      <w:r w:rsidRPr="0063015C">
        <w:rPr>
          <w:rFonts w:cs="Times New Roman"/>
          <w:szCs w:val="28"/>
        </w:rPr>
        <w:t>Задания открытого типа с кратким свободным ответом</w:t>
      </w:r>
    </w:p>
    <w:p w14:paraId="5193B64C" w14:textId="77777777" w:rsidR="000A2BF0" w:rsidRPr="0063015C" w:rsidRDefault="000A2BF0" w:rsidP="006C55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C55694" w14:textId="09362669" w:rsidR="000A2BF0" w:rsidRPr="0063015C" w:rsidRDefault="000A2BF0" w:rsidP="0096193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1. </w:t>
      </w:r>
      <w:r w:rsidRPr="002C4455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75D937A9" w14:textId="0B07410C" w:rsidR="00E15AEF" w:rsidRPr="0063015C" w:rsidRDefault="005F5E72" w:rsidP="00961934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63015C">
        <w:rPr>
          <w:color w:val="1D1D1B"/>
          <w:sz w:val="28"/>
          <w:szCs w:val="28"/>
        </w:rPr>
        <w:t>Что такое финансовый менеджмент и какова его основная цель?</w:t>
      </w:r>
    </w:p>
    <w:p w14:paraId="5AC03DB0" w14:textId="3C738F36" w:rsidR="00437474" w:rsidRPr="0063015C" w:rsidRDefault="00437474" w:rsidP="0096193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63015C">
        <w:rPr>
          <w:rFonts w:cs="Times New Roman"/>
          <w:b w:val="0"/>
          <w:szCs w:val="28"/>
        </w:rPr>
        <w:t xml:space="preserve">Правильный ответ: </w:t>
      </w:r>
    </w:p>
    <w:p w14:paraId="293947A1" w14:textId="3A93B5E5" w:rsidR="00E15AEF" w:rsidRPr="0063015C" w:rsidRDefault="005F5E72" w:rsidP="000E5822">
      <w:pPr>
        <w:widowControl w:val="0"/>
        <w:tabs>
          <w:tab w:val="num" w:pos="72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инансовый менеджмент — это процесс планирования, организации, контроля и мониторинга финансовых ресурсов с целью достижения финансовых целей организации. Основная цель — максимизация стоимости компании для акционеров.</w:t>
      </w:r>
    </w:p>
    <w:p w14:paraId="2352A6AA" w14:textId="77777777" w:rsidR="005F15AA" w:rsidRPr="0063015C" w:rsidRDefault="005F15AA" w:rsidP="005F15AA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46A4A241" w14:textId="77777777" w:rsidR="00961934" w:rsidRPr="0063015C" w:rsidRDefault="00961934" w:rsidP="00961934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14:paraId="61BD8419" w14:textId="03B1C67E" w:rsidR="00437474" w:rsidRPr="0063015C" w:rsidRDefault="002C4455" w:rsidP="00961934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</w:t>
      </w:r>
      <w:r w:rsidR="00437474" w:rsidRPr="0063015C">
        <w:rPr>
          <w:rStyle w:val="a6"/>
          <w:b w:val="0"/>
          <w:sz w:val="28"/>
          <w:szCs w:val="28"/>
        </w:rPr>
        <w:t xml:space="preserve">. </w:t>
      </w:r>
      <w:r w:rsidR="00437474" w:rsidRPr="002C4455">
        <w:rPr>
          <w:i/>
          <w:sz w:val="28"/>
          <w:szCs w:val="28"/>
        </w:rPr>
        <w:t>Ответьте на вопрос:</w:t>
      </w:r>
    </w:p>
    <w:p w14:paraId="11971BCC" w14:textId="201059F6" w:rsidR="005F5E72" w:rsidRPr="0063015C" w:rsidRDefault="005F5E72" w:rsidP="00961934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63015C">
        <w:rPr>
          <w:color w:val="1D1D1B"/>
          <w:sz w:val="28"/>
          <w:szCs w:val="28"/>
        </w:rPr>
        <w:t>Какие основные функции финансового менеджмента Вы можете выделить?</w:t>
      </w:r>
    </w:p>
    <w:p w14:paraId="79F44A01" w14:textId="067E33C5" w:rsidR="00437474" w:rsidRPr="0063015C" w:rsidRDefault="00437474" w:rsidP="0096193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63015C">
        <w:rPr>
          <w:rFonts w:cs="Times New Roman"/>
          <w:b w:val="0"/>
          <w:szCs w:val="28"/>
        </w:rPr>
        <w:t xml:space="preserve">Правильный ответ: </w:t>
      </w:r>
    </w:p>
    <w:p w14:paraId="7CCBC4A1" w14:textId="1C1A2349" w:rsidR="005F5E72" w:rsidRPr="0063015C" w:rsidRDefault="005F5E72" w:rsidP="00961934">
      <w:pPr>
        <w:pStyle w:val="a7"/>
        <w:widowControl w:val="0"/>
        <w:spacing w:before="0" w:beforeAutospacing="0" w:after="0" w:afterAutospacing="0"/>
        <w:ind w:firstLine="425"/>
        <w:jc w:val="both"/>
        <w:rPr>
          <w:color w:val="24292F"/>
          <w:sz w:val="28"/>
          <w:szCs w:val="28"/>
        </w:rPr>
      </w:pPr>
      <w:r w:rsidRPr="0063015C">
        <w:rPr>
          <w:color w:val="1D1D1B"/>
          <w:sz w:val="28"/>
          <w:szCs w:val="28"/>
        </w:rPr>
        <w:t>Основные функции финансового менеджмента включают: финансовое планирование, управление активами, управление капиталом, анализ финансовых результатов и управление рисками.</w:t>
      </w:r>
    </w:p>
    <w:p w14:paraId="34D09CA7" w14:textId="77777777" w:rsidR="005F15AA" w:rsidRPr="0063015C" w:rsidRDefault="005F15AA" w:rsidP="00162843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05BB1DD8" w14:textId="77777777" w:rsidR="00437474" w:rsidRPr="0063015C" w:rsidRDefault="00437474" w:rsidP="00162843">
      <w:pPr>
        <w:pStyle w:val="a7"/>
        <w:widowControl w:val="0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7674A6DB" w14:textId="0EF73EEA" w:rsidR="00437474" w:rsidRPr="0063015C" w:rsidRDefault="002C4455" w:rsidP="00162843">
      <w:pPr>
        <w:pStyle w:val="a7"/>
        <w:widowControl w:val="0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</w:t>
      </w:r>
      <w:r w:rsidR="00437474" w:rsidRPr="0063015C">
        <w:rPr>
          <w:rStyle w:val="a6"/>
          <w:b w:val="0"/>
          <w:sz w:val="28"/>
          <w:szCs w:val="28"/>
        </w:rPr>
        <w:t xml:space="preserve">. </w:t>
      </w:r>
      <w:r w:rsidR="00437474" w:rsidRPr="002C4455">
        <w:rPr>
          <w:i/>
          <w:sz w:val="28"/>
          <w:szCs w:val="28"/>
        </w:rPr>
        <w:t>Ответьте на вопрос:</w:t>
      </w:r>
    </w:p>
    <w:p w14:paraId="17C38368" w14:textId="49A3AFD7" w:rsidR="00E1707F" w:rsidRPr="0063015C" w:rsidRDefault="005F5E72" w:rsidP="00162843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63015C">
        <w:rPr>
          <w:color w:val="1D1D1B"/>
          <w:sz w:val="28"/>
          <w:szCs w:val="28"/>
        </w:rPr>
        <w:t>Каковы основные источники финансирования для бизнеса?</w:t>
      </w:r>
    </w:p>
    <w:p w14:paraId="19395E47" w14:textId="1D7D0876" w:rsidR="000A2BF0" w:rsidRPr="0063015C" w:rsidRDefault="000A2BF0" w:rsidP="00162843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63015C">
        <w:rPr>
          <w:rFonts w:cs="Times New Roman"/>
          <w:b w:val="0"/>
          <w:szCs w:val="28"/>
        </w:rPr>
        <w:t xml:space="preserve">Правильный ответ: </w:t>
      </w:r>
    </w:p>
    <w:p w14:paraId="76A883CE" w14:textId="36E7D6F2" w:rsidR="005F5E72" w:rsidRPr="0063015C" w:rsidRDefault="005F5E72" w:rsidP="0016284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сновные источники финансирования включают собственный капитал, заемный капитал, кредиты, облигации и гранты.</w:t>
      </w:r>
    </w:p>
    <w:p w14:paraId="473A9C1D" w14:textId="77777777" w:rsidR="000E5822" w:rsidRPr="0063015C" w:rsidRDefault="000E5822" w:rsidP="00162843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5616FA9F" w14:textId="77777777" w:rsidR="000A2BF0" w:rsidRPr="0063015C" w:rsidRDefault="000A2BF0" w:rsidP="00162843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26E9223E" w14:textId="6A35306D" w:rsidR="0091346A" w:rsidRPr="0063015C" w:rsidRDefault="002C4455" w:rsidP="00162843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4</w:t>
      </w:r>
      <w:r w:rsidR="0091346A" w:rsidRPr="0063015C">
        <w:rPr>
          <w:rStyle w:val="a6"/>
          <w:b w:val="0"/>
          <w:sz w:val="28"/>
          <w:szCs w:val="28"/>
        </w:rPr>
        <w:t xml:space="preserve">. </w:t>
      </w:r>
      <w:r w:rsidR="0091346A" w:rsidRPr="002C4455">
        <w:rPr>
          <w:i/>
          <w:sz w:val="28"/>
          <w:szCs w:val="28"/>
        </w:rPr>
        <w:t>Ответьте на вопрос:</w:t>
      </w:r>
    </w:p>
    <w:p w14:paraId="1E87EEF8" w14:textId="774D92BF" w:rsidR="00437474" w:rsidRPr="0063015C" w:rsidRDefault="005F5E72" w:rsidP="00162843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63015C">
        <w:rPr>
          <w:color w:val="1D1D1B"/>
          <w:sz w:val="28"/>
          <w:szCs w:val="28"/>
        </w:rPr>
        <w:t>Что такое бюджетирование и почему оно важно для финансового менеджмента?</w:t>
      </w:r>
    </w:p>
    <w:p w14:paraId="1A206A55" w14:textId="44797F9D" w:rsidR="00437474" w:rsidRPr="0063015C" w:rsidRDefault="00437474" w:rsidP="00162843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63015C">
        <w:rPr>
          <w:rFonts w:cs="Times New Roman"/>
          <w:b w:val="0"/>
          <w:szCs w:val="28"/>
        </w:rPr>
        <w:t xml:space="preserve">Правильный ответ: </w:t>
      </w:r>
    </w:p>
    <w:p w14:paraId="760390C9" w14:textId="1889B04F" w:rsidR="005F5E72" w:rsidRPr="0063015C" w:rsidRDefault="005F5E72" w:rsidP="00162843">
      <w:pPr>
        <w:widowControl w:val="0"/>
        <w:tabs>
          <w:tab w:val="num" w:pos="72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юджетирование — это процесс составления бюджета, который служит планом доходов и расходов на определенный период. Оно важно, потому что помогает контролировать финансовые ресурсы, планировать будущие расходы и достигать финансовых целей.</w:t>
      </w:r>
    </w:p>
    <w:p w14:paraId="74F11637" w14:textId="77777777" w:rsidR="005F15AA" w:rsidRPr="0063015C" w:rsidRDefault="005F15AA" w:rsidP="00162843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32FDDC74" w14:textId="421684CA" w:rsidR="00921CFD" w:rsidRPr="0063015C" w:rsidRDefault="00921CFD" w:rsidP="00162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B5FC5" w14:textId="77777777" w:rsidR="00E638A6" w:rsidRPr="0063015C" w:rsidRDefault="00E638A6" w:rsidP="00162843">
      <w:pPr>
        <w:pStyle w:val="4"/>
        <w:widowControl w:val="0"/>
        <w:rPr>
          <w:rFonts w:cs="Times New Roman"/>
          <w:szCs w:val="28"/>
        </w:rPr>
      </w:pPr>
      <w:r w:rsidRPr="0063015C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63015C" w:rsidRDefault="00E638A6" w:rsidP="001628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4C65B085" w:rsidR="00914935" w:rsidRPr="0063015C" w:rsidRDefault="001B4FFB" w:rsidP="001628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hAnsi="Times New Roman" w:cs="Times New Roman"/>
          <w:sz w:val="28"/>
          <w:szCs w:val="28"/>
        </w:rPr>
        <w:t>1</w:t>
      </w:r>
      <w:r w:rsidR="00914935" w:rsidRPr="0063015C">
        <w:rPr>
          <w:rFonts w:ascii="Times New Roman" w:hAnsi="Times New Roman" w:cs="Times New Roman"/>
          <w:sz w:val="28"/>
          <w:szCs w:val="28"/>
        </w:rPr>
        <w:t xml:space="preserve">. </w:t>
      </w:r>
      <w:r w:rsidR="008E1B5A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1020346" w14:textId="77777777" w:rsidR="00D259B8" w:rsidRDefault="00D259B8" w:rsidP="00D2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 финансовое планирование влияет на стратегическое развитие организации?</w:t>
      </w:r>
    </w:p>
    <w:p w14:paraId="05445B17" w14:textId="77777777" w:rsidR="00D259B8" w:rsidRDefault="00D259B8" w:rsidP="00D259B8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2A673FD9" w14:textId="77777777" w:rsidR="00D259B8" w:rsidRDefault="00D259B8" w:rsidP="00D259B8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6092E0A" w14:textId="77777777" w:rsidR="00D259B8" w:rsidRDefault="00D259B8" w:rsidP="00D259B8">
      <w:pPr>
        <w:pStyle w:val="a7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Финансовое планирование играет критически важную роль в стратегическом развитии организации. Вот несколько ключевых аспектов, как это влияние проявляется:</w:t>
      </w:r>
    </w:p>
    <w:p w14:paraId="3938170A" w14:textId="77777777" w:rsidR="00D259B8" w:rsidRDefault="00D259B8" w:rsidP="00D259B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Определение ресурсов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37D8B991" w14:textId="77777777" w:rsidR="00D259B8" w:rsidRDefault="00D259B8" w:rsidP="00D259B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Управление рисками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1053CED7" w14:textId="77777777" w:rsidR="00D259B8" w:rsidRDefault="00D259B8" w:rsidP="00D259B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>
        <w:rPr>
          <w:rFonts w:eastAsiaTheme="minorHAnsi" w:cstheme="minorBidi"/>
          <w:bCs/>
          <w:sz w:val="28"/>
          <w:szCs w:val="28"/>
          <w:lang w:eastAsia="en-US"/>
        </w:rPr>
        <w:t>Приоритизация</w:t>
      </w:r>
      <w:proofErr w:type="spellEnd"/>
      <w:r>
        <w:rPr>
          <w:rFonts w:eastAsiaTheme="minorHAnsi" w:cstheme="minorBidi"/>
          <w:bCs/>
          <w:sz w:val="28"/>
          <w:szCs w:val="28"/>
          <w:lang w:eastAsia="en-US"/>
        </w:rPr>
        <w:t xml:space="preserve"> инициатив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7A32B571" w14:textId="77777777" w:rsidR="00D259B8" w:rsidRDefault="00D259B8" w:rsidP="00D259B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Оценка эффективности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066797C1" w14:textId="77777777" w:rsidR="00D259B8" w:rsidRDefault="00D259B8" w:rsidP="00D259B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Привлечение инвестиций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4F358993" w14:textId="77777777" w:rsidR="00D259B8" w:rsidRDefault="00D259B8" w:rsidP="00D259B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Долгосрочное планирование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53EBAAA9" w14:textId="77777777" w:rsidR="00D259B8" w:rsidRDefault="00D259B8" w:rsidP="00D259B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Устойчивость к изменениям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12FF0291" w14:textId="77777777" w:rsidR="00D259B8" w:rsidRDefault="00D259B8" w:rsidP="00D259B8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Оптимизация затрат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5C12411A" w14:textId="77777777" w:rsidR="00D259B8" w:rsidRDefault="00D259B8" w:rsidP="00D2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е менее четырех ключевых аспектов влияния финансового планирования на стратегическое развитие организации.</w:t>
      </w:r>
    </w:p>
    <w:p w14:paraId="435866C6" w14:textId="7BE4B342" w:rsidR="00D259B8" w:rsidRDefault="00D259B8" w:rsidP="00D2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316B9C16" w14:textId="77777777" w:rsidR="00D259B8" w:rsidRDefault="00D259B8" w:rsidP="00D2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FCFE3" w14:textId="77777777" w:rsidR="00D259B8" w:rsidRDefault="00D259B8" w:rsidP="00D25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8E6ED69" w14:textId="77777777" w:rsidR="00D259B8" w:rsidRDefault="00D259B8" w:rsidP="00D2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Как финансовый анализ помогает в принятии управленческих решений? </w:t>
      </w:r>
    </w:p>
    <w:p w14:paraId="4E2ECCF4" w14:textId="77777777" w:rsidR="00D259B8" w:rsidRDefault="00D259B8" w:rsidP="00D259B8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7479978F" w14:textId="77777777" w:rsidR="00D259B8" w:rsidRDefault="00D259B8" w:rsidP="00D259B8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7B850DE" w14:textId="77777777" w:rsidR="00D259B8" w:rsidRDefault="00D259B8" w:rsidP="00D2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анализ является важным инструментом, который помогает руководству организаций принимать обоснованные управленческие решения. Ключевые аспекты, как финансовый анализ способствует этому процессу:</w:t>
      </w:r>
    </w:p>
    <w:p w14:paraId="750341AB" w14:textId="77777777" w:rsidR="00D259B8" w:rsidRDefault="00D259B8" w:rsidP="00D259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инансового состояния.</w:t>
      </w:r>
    </w:p>
    <w:p w14:paraId="18FB220D" w14:textId="77777777" w:rsidR="00D259B8" w:rsidRDefault="00D259B8" w:rsidP="00D259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и планирование.</w:t>
      </w:r>
    </w:p>
    <w:p w14:paraId="755619F9" w14:textId="77777777" w:rsidR="00D259B8" w:rsidRDefault="00D259B8" w:rsidP="00D259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трендов.</w:t>
      </w:r>
    </w:p>
    <w:p w14:paraId="032F49B7" w14:textId="77777777" w:rsidR="00D259B8" w:rsidRDefault="00D259B8" w:rsidP="00D259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.</w:t>
      </w:r>
    </w:p>
    <w:p w14:paraId="482BA674" w14:textId="77777777" w:rsidR="00D259B8" w:rsidRDefault="00D259B8" w:rsidP="00D259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тратами.</w:t>
      </w:r>
    </w:p>
    <w:p w14:paraId="4D9D9A17" w14:textId="77777777" w:rsidR="00D259B8" w:rsidRDefault="00D259B8" w:rsidP="00D259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а инвестиционных решений.</w:t>
      </w:r>
    </w:p>
    <w:p w14:paraId="322D4F0E" w14:textId="77777777" w:rsidR="00D259B8" w:rsidRDefault="00D259B8" w:rsidP="00D259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.</w:t>
      </w:r>
    </w:p>
    <w:p w14:paraId="0F3E98BE" w14:textId="77777777" w:rsidR="00D259B8" w:rsidRDefault="00D259B8" w:rsidP="00D259B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финансирования.</w:t>
      </w:r>
    </w:p>
    <w:p w14:paraId="6F765D87" w14:textId="77777777" w:rsidR="00D259B8" w:rsidRDefault="00D259B8" w:rsidP="00D25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е менее четырех ключевых аспектов влияния финансового анализа в принятии управленческих решений.</w:t>
      </w:r>
    </w:p>
    <w:p w14:paraId="2AC4D9A0" w14:textId="6665F715" w:rsidR="00ED5FF9" w:rsidRPr="0063015C" w:rsidRDefault="005F15AA" w:rsidP="00A3421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3015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, ПК-2.2), ПК-5 </w:t>
      </w:r>
      <w:r w:rsidRPr="0063015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</w:t>
      </w:r>
    </w:p>
    <w:p w14:paraId="3EAD9D25" w14:textId="77777777" w:rsidR="00ED5FF9" w:rsidRPr="0063015C" w:rsidRDefault="00ED5FF9" w:rsidP="00333F72">
      <w:pPr>
        <w:widowControl w:val="0"/>
        <w:tabs>
          <w:tab w:val="num" w:pos="720"/>
          <w:tab w:val="left" w:pos="851"/>
        </w:tabs>
        <w:spacing w:after="0" w:line="240" w:lineRule="auto"/>
        <w:ind w:left="426" w:hanging="426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0AD439E" w14:textId="77777777" w:rsidR="006E02EC" w:rsidRPr="0063015C" w:rsidRDefault="006E02EC" w:rsidP="00E168B8">
      <w:pPr>
        <w:pStyle w:val="1"/>
        <w:pageBreakBefore w:val="0"/>
        <w:widowControl w:val="0"/>
        <w:rPr>
          <w:rFonts w:cs="Times New Roman"/>
          <w:szCs w:val="28"/>
        </w:rPr>
      </w:pPr>
    </w:p>
    <w:sectPr w:rsidR="006E02EC" w:rsidRPr="0063015C" w:rsidSect="00AF4A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B77"/>
    <w:multiLevelType w:val="multilevel"/>
    <w:tmpl w:val="A69A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12508"/>
    <w:multiLevelType w:val="hybridMultilevel"/>
    <w:tmpl w:val="9DF8A0B2"/>
    <w:lvl w:ilvl="0" w:tplc="E4A63C4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8513E"/>
    <w:multiLevelType w:val="multilevel"/>
    <w:tmpl w:val="2C8AFEC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C5BCC"/>
    <w:multiLevelType w:val="hybridMultilevel"/>
    <w:tmpl w:val="DB7C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031DA"/>
    <w:multiLevelType w:val="hybridMultilevel"/>
    <w:tmpl w:val="58308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95D5B"/>
    <w:multiLevelType w:val="multilevel"/>
    <w:tmpl w:val="E55443C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E1C8D"/>
    <w:multiLevelType w:val="multilevel"/>
    <w:tmpl w:val="C3FE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725B4"/>
    <w:multiLevelType w:val="hybridMultilevel"/>
    <w:tmpl w:val="11C4057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07F4F"/>
    <w:multiLevelType w:val="multilevel"/>
    <w:tmpl w:val="A7C25A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573CD"/>
    <w:multiLevelType w:val="hybridMultilevel"/>
    <w:tmpl w:val="8186642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1CB3"/>
    <w:rsid w:val="00012545"/>
    <w:rsid w:val="00014D4D"/>
    <w:rsid w:val="000174D1"/>
    <w:rsid w:val="00017E9D"/>
    <w:rsid w:val="00021C7F"/>
    <w:rsid w:val="00032DA4"/>
    <w:rsid w:val="00033444"/>
    <w:rsid w:val="00042648"/>
    <w:rsid w:val="00044D0F"/>
    <w:rsid w:val="000453E0"/>
    <w:rsid w:val="00055C5C"/>
    <w:rsid w:val="00063EBC"/>
    <w:rsid w:val="000655DC"/>
    <w:rsid w:val="0007187C"/>
    <w:rsid w:val="00071A90"/>
    <w:rsid w:val="00081345"/>
    <w:rsid w:val="00085B3D"/>
    <w:rsid w:val="000A2BF0"/>
    <w:rsid w:val="000B3030"/>
    <w:rsid w:val="000B63D5"/>
    <w:rsid w:val="000C5787"/>
    <w:rsid w:val="000E11E4"/>
    <w:rsid w:val="000E150A"/>
    <w:rsid w:val="000E180E"/>
    <w:rsid w:val="000E19FE"/>
    <w:rsid w:val="000E419D"/>
    <w:rsid w:val="000E5004"/>
    <w:rsid w:val="000E5822"/>
    <w:rsid w:val="001304B0"/>
    <w:rsid w:val="00144A89"/>
    <w:rsid w:val="00146F6F"/>
    <w:rsid w:val="00162843"/>
    <w:rsid w:val="0016396B"/>
    <w:rsid w:val="00166031"/>
    <w:rsid w:val="00167567"/>
    <w:rsid w:val="00171412"/>
    <w:rsid w:val="00174B90"/>
    <w:rsid w:val="00184160"/>
    <w:rsid w:val="001A2CB4"/>
    <w:rsid w:val="001A69FF"/>
    <w:rsid w:val="001A72C1"/>
    <w:rsid w:val="001B3108"/>
    <w:rsid w:val="001B453F"/>
    <w:rsid w:val="001B4FFB"/>
    <w:rsid w:val="001C0A82"/>
    <w:rsid w:val="001C1C3D"/>
    <w:rsid w:val="001D65A3"/>
    <w:rsid w:val="001F3B30"/>
    <w:rsid w:val="001F7E76"/>
    <w:rsid w:val="00206477"/>
    <w:rsid w:val="00215D6F"/>
    <w:rsid w:val="00217F29"/>
    <w:rsid w:val="00224017"/>
    <w:rsid w:val="002242DC"/>
    <w:rsid w:val="00226620"/>
    <w:rsid w:val="0024393F"/>
    <w:rsid w:val="00253EFB"/>
    <w:rsid w:val="00267384"/>
    <w:rsid w:val="00280FB4"/>
    <w:rsid w:val="002970C4"/>
    <w:rsid w:val="002B5B28"/>
    <w:rsid w:val="002C1259"/>
    <w:rsid w:val="002C4455"/>
    <w:rsid w:val="002C7257"/>
    <w:rsid w:val="002D5616"/>
    <w:rsid w:val="002E08FB"/>
    <w:rsid w:val="002E106D"/>
    <w:rsid w:val="002E1F70"/>
    <w:rsid w:val="002E2D4E"/>
    <w:rsid w:val="002E4538"/>
    <w:rsid w:val="002E5237"/>
    <w:rsid w:val="002F229D"/>
    <w:rsid w:val="003000B9"/>
    <w:rsid w:val="00301876"/>
    <w:rsid w:val="00304553"/>
    <w:rsid w:val="00324051"/>
    <w:rsid w:val="003252A5"/>
    <w:rsid w:val="00333F72"/>
    <w:rsid w:val="00344234"/>
    <w:rsid w:val="00347F89"/>
    <w:rsid w:val="00352094"/>
    <w:rsid w:val="00371A51"/>
    <w:rsid w:val="00374051"/>
    <w:rsid w:val="00380C5E"/>
    <w:rsid w:val="003857BD"/>
    <w:rsid w:val="00391833"/>
    <w:rsid w:val="003B2957"/>
    <w:rsid w:val="003B5E07"/>
    <w:rsid w:val="003C0445"/>
    <w:rsid w:val="003E2601"/>
    <w:rsid w:val="003E7CFB"/>
    <w:rsid w:val="003F5A1B"/>
    <w:rsid w:val="003F6850"/>
    <w:rsid w:val="004205C6"/>
    <w:rsid w:val="00427854"/>
    <w:rsid w:val="00434A18"/>
    <w:rsid w:val="00435BD3"/>
    <w:rsid w:val="00436C81"/>
    <w:rsid w:val="00437474"/>
    <w:rsid w:val="00441B9F"/>
    <w:rsid w:val="004523B4"/>
    <w:rsid w:val="004551C4"/>
    <w:rsid w:val="00475E45"/>
    <w:rsid w:val="004807C7"/>
    <w:rsid w:val="004932AF"/>
    <w:rsid w:val="004973FB"/>
    <w:rsid w:val="004A534C"/>
    <w:rsid w:val="004B06C2"/>
    <w:rsid w:val="004D4C64"/>
    <w:rsid w:val="004D7839"/>
    <w:rsid w:val="005046A9"/>
    <w:rsid w:val="00510C86"/>
    <w:rsid w:val="00524802"/>
    <w:rsid w:val="005318D9"/>
    <w:rsid w:val="00536EB7"/>
    <w:rsid w:val="00537679"/>
    <w:rsid w:val="00540E23"/>
    <w:rsid w:val="00545247"/>
    <w:rsid w:val="00552BC3"/>
    <w:rsid w:val="00556A95"/>
    <w:rsid w:val="00571439"/>
    <w:rsid w:val="00571EA0"/>
    <w:rsid w:val="00583A82"/>
    <w:rsid w:val="005868E6"/>
    <w:rsid w:val="00591042"/>
    <w:rsid w:val="0059184F"/>
    <w:rsid w:val="005C780F"/>
    <w:rsid w:val="005C7C53"/>
    <w:rsid w:val="005E6D22"/>
    <w:rsid w:val="005F15AA"/>
    <w:rsid w:val="005F54DE"/>
    <w:rsid w:val="005F5E72"/>
    <w:rsid w:val="006160CB"/>
    <w:rsid w:val="0063015C"/>
    <w:rsid w:val="00634ED5"/>
    <w:rsid w:val="00646315"/>
    <w:rsid w:val="00647CDB"/>
    <w:rsid w:val="006515BD"/>
    <w:rsid w:val="006545F6"/>
    <w:rsid w:val="006547FC"/>
    <w:rsid w:val="006677BD"/>
    <w:rsid w:val="00672AD9"/>
    <w:rsid w:val="006745FC"/>
    <w:rsid w:val="00686D1C"/>
    <w:rsid w:val="006A36F8"/>
    <w:rsid w:val="006B1D58"/>
    <w:rsid w:val="006C3F4B"/>
    <w:rsid w:val="006C55FA"/>
    <w:rsid w:val="006D2B17"/>
    <w:rsid w:val="006D653C"/>
    <w:rsid w:val="006D6EF3"/>
    <w:rsid w:val="006D7098"/>
    <w:rsid w:val="006E02EC"/>
    <w:rsid w:val="006E631A"/>
    <w:rsid w:val="006F3992"/>
    <w:rsid w:val="00711C3F"/>
    <w:rsid w:val="007362BE"/>
    <w:rsid w:val="007375CD"/>
    <w:rsid w:val="007400FD"/>
    <w:rsid w:val="00741F74"/>
    <w:rsid w:val="007443AC"/>
    <w:rsid w:val="00751620"/>
    <w:rsid w:val="007719DD"/>
    <w:rsid w:val="00781402"/>
    <w:rsid w:val="00796072"/>
    <w:rsid w:val="00796EFE"/>
    <w:rsid w:val="007B71B3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57681"/>
    <w:rsid w:val="00865344"/>
    <w:rsid w:val="00887812"/>
    <w:rsid w:val="0089183D"/>
    <w:rsid w:val="00896AC0"/>
    <w:rsid w:val="00897F0D"/>
    <w:rsid w:val="008A6C20"/>
    <w:rsid w:val="008C3380"/>
    <w:rsid w:val="008C52CA"/>
    <w:rsid w:val="008D134C"/>
    <w:rsid w:val="008D1558"/>
    <w:rsid w:val="008E1B5A"/>
    <w:rsid w:val="008E4902"/>
    <w:rsid w:val="008F0412"/>
    <w:rsid w:val="0091346A"/>
    <w:rsid w:val="00914935"/>
    <w:rsid w:val="009175B4"/>
    <w:rsid w:val="00921CFD"/>
    <w:rsid w:val="009274BE"/>
    <w:rsid w:val="00933FE0"/>
    <w:rsid w:val="00937D72"/>
    <w:rsid w:val="00950F37"/>
    <w:rsid w:val="00956063"/>
    <w:rsid w:val="00961934"/>
    <w:rsid w:val="0096423E"/>
    <w:rsid w:val="009675DC"/>
    <w:rsid w:val="009853AD"/>
    <w:rsid w:val="00991EC0"/>
    <w:rsid w:val="00997DC6"/>
    <w:rsid w:val="009B40FC"/>
    <w:rsid w:val="009F435F"/>
    <w:rsid w:val="00A009C4"/>
    <w:rsid w:val="00A04801"/>
    <w:rsid w:val="00A144FE"/>
    <w:rsid w:val="00A32086"/>
    <w:rsid w:val="00A3421E"/>
    <w:rsid w:val="00A50782"/>
    <w:rsid w:val="00A66504"/>
    <w:rsid w:val="00A73E29"/>
    <w:rsid w:val="00A8223B"/>
    <w:rsid w:val="00A833DC"/>
    <w:rsid w:val="00A84DB0"/>
    <w:rsid w:val="00A93040"/>
    <w:rsid w:val="00A93C66"/>
    <w:rsid w:val="00AA3FAA"/>
    <w:rsid w:val="00AA5A08"/>
    <w:rsid w:val="00AC0789"/>
    <w:rsid w:val="00AD4B0A"/>
    <w:rsid w:val="00AF4A90"/>
    <w:rsid w:val="00AF5F9D"/>
    <w:rsid w:val="00B00742"/>
    <w:rsid w:val="00B1047D"/>
    <w:rsid w:val="00B20FB5"/>
    <w:rsid w:val="00B47E04"/>
    <w:rsid w:val="00B57AC6"/>
    <w:rsid w:val="00B70394"/>
    <w:rsid w:val="00B75570"/>
    <w:rsid w:val="00B90191"/>
    <w:rsid w:val="00BA551B"/>
    <w:rsid w:val="00BB5F1E"/>
    <w:rsid w:val="00BF7C32"/>
    <w:rsid w:val="00C105F1"/>
    <w:rsid w:val="00C1569C"/>
    <w:rsid w:val="00C22515"/>
    <w:rsid w:val="00C25F5D"/>
    <w:rsid w:val="00C327F3"/>
    <w:rsid w:val="00C34DBC"/>
    <w:rsid w:val="00C365BA"/>
    <w:rsid w:val="00C45137"/>
    <w:rsid w:val="00C50A87"/>
    <w:rsid w:val="00C5587C"/>
    <w:rsid w:val="00C70A29"/>
    <w:rsid w:val="00C71C8D"/>
    <w:rsid w:val="00C73807"/>
    <w:rsid w:val="00C82911"/>
    <w:rsid w:val="00C92CD4"/>
    <w:rsid w:val="00C9726A"/>
    <w:rsid w:val="00CA70D3"/>
    <w:rsid w:val="00CB400E"/>
    <w:rsid w:val="00CD6B27"/>
    <w:rsid w:val="00CE01D6"/>
    <w:rsid w:val="00CE0DA5"/>
    <w:rsid w:val="00D03F1F"/>
    <w:rsid w:val="00D150A9"/>
    <w:rsid w:val="00D259B8"/>
    <w:rsid w:val="00D34886"/>
    <w:rsid w:val="00D4177A"/>
    <w:rsid w:val="00D41B4B"/>
    <w:rsid w:val="00D56B4A"/>
    <w:rsid w:val="00D77D84"/>
    <w:rsid w:val="00D87085"/>
    <w:rsid w:val="00D9571A"/>
    <w:rsid w:val="00D95AED"/>
    <w:rsid w:val="00D972FF"/>
    <w:rsid w:val="00DB0C79"/>
    <w:rsid w:val="00DC1E5C"/>
    <w:rsid w:val="00DE3B72"/>
    <w:rsid w:val="00DE68DE"/>
    <w:rsid w:val="00DF7944"/>
    <w:rsid w:val="00E02C11"/>
    <w:rsid w:val="00E11F7B"/>
    <w:rsid w:val="00E14AD8"/>
    <w:rsid w:val="00E15AEF"/>
    <w:rsid w:val="00E168B8"/>
    <w:rsid w:val="00E1707F"/>
    <w:rsid w:val="00E21C54"/>
    <w:rsid w:val="00E2397A"/>
    <w:rsid w:val="00E271BB"/>
    <w:rsid w:val="00E33890"/>
    <w:rsid w:val="00E36F3F"/>
    <w:rsid w:val="00E44BAB"/>
    <w:rsid w:val="00E5099D"/>
    <w:rsid w:val="00E607F0"/>
    <w:rsid w:val="00E628C8"/>
    <w:rsid w:val="00E638A6"/>
    <w:rsid w:val="00E66974"/>
    <w:rsid w:val="00E6712C"/>
    <w:rsid w:val="00E67C37"/>
    <w:rsid w:val="00E8480D"/>
    <w:rsid w:val="00E94135"/>
    <w:rsid w:val="00E95C6F"/>
    <w:rsid w:val="00EA1D0E"/>
    <w:rsid w:val="00EA5F81"/>
    <w:rsid w:val="00EB2222"/>
    <w:rsid w:val="00EB4E05"/>
    <w:rsid w:val="00EB61E9"/>
    <w:rsid w:val="00EC501C"/>
    <w:rsid w:val="00ED5FF9"/>
    <w:rsid w:val="00ED6B8F"/>
    <w:rsid w:val="00EF2AA1"/>
    <w:rsid w:val="00F01016"/>
    <w:rsid w:val="00F13272"/>
    <w:rsid w:val="00F13C1B"/>
    <w:rsid w:val="00F14627"/>
    <w:rsid w:val="00F272D6"/>
    <w:rsid w:val="00F34E45"/>
    <w:rsid w:val="00F46692"/>
    <w:rsid w:val="00F47519"/>
    <w:rsid w:val="00F554C6"/>
    <w:rsid w:val="00F66D7C"/>
    <w:rsid w:val="00F76590"/>
    <w:rsid w:val="00F84002"/>
    <w:rsid w:val="00F90FCF"/>
    <w:rsid w:val="00F92A4E"/>
    <w:rsid w:val="00FE22B4"/>
    <w:rsid w:val="00FE3B25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1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2C4455"/>
  </w:style>
  <w:style w:type="table" w:customStyle="1" w:styleId="TableNormal">
    <w:name w:val="Table Normal"/>
    <w:uiPriority w:val="2"/>
    <w:semiHidden/>
    <w:qFormat/>
    <w:rsid w:val="00D259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1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2C4455"/>
  </w:style>
  <w:style w:type="table" w:customStyle="1" w:styleId="TableNormal">
    <w:name w:val="Table Normal"/>
    <w:uiPriority w:val="2"/>
    <w:semiHidden/>
    <w:qFormat/>
    <w:rsid w:val="00D259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0F67-28FF-4134-941C-26DECB89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2T12:45:00Z</cp:lastPrinted>
  <dcterms:created xsi:type="dcterms:W3CDTF">2025-04-12T12:45:00Z</dcterms:created>
  <dcterms:modified xsi:type="dcterms:W3CDTF">2025-04-12T12:45:00Z</dcterms:modified>
</cp:coreProperties>
</file>